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DF1AB69" w14:textId="18BBC0F6" w:rsidR="008F1F8F" w:rsidRPr="00642EA4" w:rsidRDefault="004C6C10">
      <w:pPr>
        <w:pStyle w:val="Subttulo"/>
        <w:rPr>
          <w:b/>
          <w:sz w:val="50"/>
          <w:szCs w:val="50"/>
        </w:rPr>
      </w:pPr>
      <w:bookmarkStart w:id="0" w:name="_qucnm9in9zdw" w:colFirst="0" w:colLast="0"/>
      <w:bookmarkEnd w:id="0"/>
      <w:r w:rsidRPr="004C6C10">
        <w:rPr>
          <w:b/>
        </w:rPr>
        <w:t xml:space="preserve"> </w:t>
      </w:r>
      <w:r w:rsidR="00642EA4" w:rsidRPr="00642EA4">
        <w:rPr>
          <w:b/>
          <w:color w:val="auto"/>
          <w:sz w:val="50"/>
          <w:szCs w:val="50"/>
        </w:rPr>
        <w:t>Matriz de Rastreabilidade</w:t>
      </w:r>
    </w:p>
    <w:p w14:paraId="62EBF3C5" w14:textId="77777777" w:rsidR="008F1F8F" w:rsidRDefault="008F1F8F"/>
    <w:p w14:paraId="6D98A12B" w14:textId="77777777" w:rsidR="00430089" w:rsidRDefault="00430089"/>
    <w:p w14:paraId="01A11CFC" w14:textId="77777777" w:rsidR="008F1F8F" w:rsidRPr="00642EA4" w:rsidRDefault="00962971" w:rsidP="00642EA4">
      <w:pPr>
        <w:ind w:firstLine="360"/>
        <w:rPr>
          <w:sz w:val="28"/>
          <w:szCs w:val="28"/>
        </w:rPr>
      </w:pPr>
      <w:r w:rsidRPr="00642EA4">
        <w:rPr>
          <w:sz w:val="28"/>
          <w:szCs w:val="28"/>
        </w:rPr>
        <w:t>Necessidades:</w:t>
      </w:r>
    </w:p>
    <w:p w14:paraId="734AE49E" w14:textId="213F8BD6" w:rsidR="008F1F8F" w:rsidRPr="00642EA4" w:rsidRDefault="0C5E64EB">
      <w:pPr>
        <w:numPr>
          <w:ilvl w:val="0"/>
          <w:numId w:val="1"/>
        </w:numPr>
        <w:rPr>
          <w:color w:val="808080" w:themeColor="background1" w:themeShade="80"/>
          <w:sz w:val="28"/>
          <w:szCs w:val="28"/>
        </w:rPr>
      </w:pPr>
      <w:r w:rsidRPr="00642EA4">
        <w:rPr>
          <w:sz w:val="28"/>
          <w:szCs w:val="28"/>
        </w:rPr>
        <w:t>N01: Gerenciamento dos lucros</w:t>
      </w:r>
    </w:p>
    <w:p w14:paraId="031BA86A" w14:textId="3486B18A" w:rsidR="00430089" w:rsidRPr="00642EA4" w:rsidRDefault="0C5E64EB" w:rsidP="00430089">
      <w:pPr>
        <w:numPr>
          <w:ilvl w:val="0"/>
          <w:numId w:val="1"/>
        </w:numPr>
        <w:rPr>
          <w:color w:val="808080" w:themeColor="background1" w:themeShade="80"/>
          <w:sz w:val="28"/>
          <w:szCs w:val="28"/>
        </w:rPr>
      </w:pPr>
      <w:r w:rsidRPr="00642EA4">
        <w:rPr>
          <w:sz w:val="28"/>
          <w:szCs w:val="28"/>
        </w:rPr>
        <w:t>N02: Controle de estoque</w:t>
      </w:r>
    </w:p>
    <w:p w14:paraId="2946DB82" w14:textId="41AA960C" w:rsidR="008F1F8F" w:rsidRPr="00642EA4" w:rsidRDefault="0C5E64EB" w:rsidP="0C5E64EB">
      <w:pPr>
        <w:numPr>
          <w:ilvl w:val="0"/>
          <w:numId w:val="1"/>
        </w:numPr>
        <w:rPr>
          <w:color w:val="808080" w:themeColor="background1" w:themeShade="80"/>
          <w:sz w:val="28"/>
          <w:szCs w:val="28"/>
        </w:rPr>
      </w:pPr>
      <w:r w:rsidRPr="00642EA4">
        <w:rPr>
          <w:sz w:val="28"/>
          <w:szCs w:val="28"/>
        </w:rPr>
        <w:t>N03: Controle de gastos e investimentos</w:t>
      </w:r>
    </w:p>
    <w:p w14:paraId="026D410D" w14:textId="3F739856" w:rsidR="0C5E64EB" w:rsidRPr="00642EA4" w:rsidRDefault="0C5E64EB" w:rsidP="0C5E64EB">
      <w:pPr>
        <w:numPr>
          <w:ilvl w:val="0"/>
          <w:numId w:val="1"/>
        </w:numPr>
        <w:rPr>
          <w:color w:val="808080" w:themeColor="background1" w:themeShade="80"/>
          <w:sz w:val="28"/>
          <w:szCs w:val="28"/>
        </w:rPr>
      </w:pPr>
      <w:r w:rsidRPr="00642EA4">
        <w:rPr>
          <w:sz w:val="28"/>
          <w:szCs w:val="28"/>
        </w:rPr>
        <w:t>N04: Controle de pedidos</w:t>
      </w:r>
    </w:p>
    <w:p w14:paraId="1D729159" w14:textId="4A3DE632" w:rsidR="0C5E64EB" w:rsidRPr="00642EA4" w:rsidRDefault="0C5E64EB" w:rsidP="0C5E64EB">
      <w:pPr>
        <w:numPr>
          <w:ilvl w:val="0"/>
          <w:numId w:val="1"/>
        </w:numPr>
        <w:rPr>
          <w:color w:val="808080" w:themeColor="background1" w:themeShade="80"/>
          <w:sz w:val="28"/>
          <w:szCs w:val="28"/>
        </w:rPr>
      </w:pPr>
      <w:r w:rsidRPr="00642EA4">
        <w:rPr>
          <w:sz w:val="28"/>
          <w:szCs w:val="28"/>
        </w:rPr>
        <w:t>N05: Divulgação dos produtos</w:t>
      </w:r>
    </w:p>
    <w:p w14:paraId="295EF1FD" w14:textId="78E8DAB8" w:rsidR="0C5E64EB" w:rsidRDefault="0C5E64EB" w:rsidP="0C5E64EB"/>
    <w:tbl>
      <w:tblPr>
        <w:tblW w:w="9614" w:type="dxa"/>
        <w:jc w:val="center"/>
        <w:tblBorders>
          <w:top w:val="single" w:sz="4" w:space="0" w:color="FF9900"/>
          <w:left w:val="single" w:sz="4" w:space="0" w:color="FF9900"/>
          <w:bottom w:val="single" w:sz="4" w:space="0" w:color="FF9900"/>
          <w:right w:val="single" w:sz="4" w:space="0" w:color="FF9900"/>
          <w:insideH w:val="single" w:sz="4" w:space="0" w:color="FF9900"/>
          <w:insideV w:val="single" w:sz="4" w:space="0" w:color="FF9900"/>
        </w:tblBorders>
        <w:tblLayout w:type="fixed"/>
        <w:tblLook w:val="0600" w:firstRow="0" w:lastRow="0" w:firstColumn="0" w:lastColumn="0" w:noHBand="1" w:noVBand="1"/>
      </w:tblPr>
      <w:tblGrid>
        <w:gridCol w:w="839"/>
        <w:gridCol w:w="5305"/>
        <w:gridCol w:w="694"/>
        <w:gridCol w:w="694"/>
        <w:gridCol w:w="694"/>
        <w:gridCol w:w="694"/>
        <w:gridCol w:w="6"/>
        <w:gridCol w:w="688"/>
      </w:tblGrid>
      <w:tr w:rsidR="008F1F8F" w14:paraId="48D7A47A" w14:textId="77777777" w:rsidTr="00642EA4">
        <w:trPr>
          <w:trHeight w:val="500"/>
          <w:jc w:val="center"/>
        </w:trPr>
        <w:tc>
          <w:tcPr>
            <w:tcW w:w="83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9BBB59" w:themeFill="accent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C7B24" w14:textId="77777777" w:rsidR="008F1F8F" w:rsidRPr="00642EA4" w:rsidRDefault="00962971">
            <w:pPr>
              <w:jc w:val="center"/>
              <w:rPr>
                <w:b/>
                <w:sz w:val="26"/>
                <w:szCs w:val="26"/>
              </w:rPr>
            </w:pPr>
            <w:r w:rsidRPr="00642EA4">
              <w:rPr>
                <w:b/>
                <w:sz w:val="26"/>
                <w:szCs w:val="26"/>
              </w:rPr>
              <w:t>#</w:t>
            </w:r>
          </w:p>
        </w:tc>
        <w:tc>
          <w:tcPr>
            <w:tcW w:w="530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9BBB59" w:themeFill="accent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F51E9" w14:textId="77777777" w:rsidR="008F1F8F" w:rsidRPr="00642EA4" w:rsidRDefault="00962971">
            <w:pPr>
              <w:rPr>
                <w:b/>
                <w:sz w:val="26"/>
                <w:szCs w:val="26"/>
              </w:rPr>
            </w:pPr>
            <w:r w:rsidRPr="00642EA4">
              <w:rPr>
                <w:b/>
                <w:sz w:val="26"/>
                <w:szCs w:val="26"/>
              </w:rPr>
              <w:t>Característica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9BBB59" w:themeFill="accent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F37AC" w14:textId="77777777" w:rsidR="008F1F8F" w:rsidRPr="00642EA4" w:rsidRDefault="009629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6"/>
                <w:szCs w:val="26"/>
              </w:rPr>
            </w:pPr>
            <w:r w:rsidRPr="00642EA4">
              <w:rPr>
                <w:b/>
                <w:sz w:val="26"/>
                <w:szCs w:val="26"/>
              </w:rPr>
              <w:t>N01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9BBB59" w:themeFill="accent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B9126" w14:textId="77777777" w:rsidR="008F1F8F" w:rsidRPr="00642EA4" w:rsidRDefault="009629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6"/>
                <w:szCs w:val="26"/>
              </w:rPr>
            </w:pPr>
            <w:r w:rsidRPr="00642EA4">
              <w:rPr>
                <w:b/>
                <w:sz w:val="26"/>
                <w:szCs w:val="26"/>
              </w:rPr>
              <w:t>N02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9BBB59" w:themeFill="accent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EAA2F" w14:textId="77777777" w:rsidR="008F1F8F" w:rsidRPr="00642EA4" w:rsidRDefault="009629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6"/>
                <w:szCs w:val="26"/>
              </w:rPr>
            </w:pPr>
            <w:r w:rsidRPr="00642EA4">
              <w:rPr>
                <w:b/>
                <w:sz w:val="26"/>
                <w:szCs w:val="26"/>
              </w:rPr>
              <w:t>N03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9BBB59" w:themeFill="accent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A76DB" w14:textId="55E08799" w:rsidR="0C5E64EB" w:rsidRPr="00642EA4" w:rsidRDefault="0C5E64EB" w:rsidP="0C5E64EB">
            <w:pPr>
              <w:jc w:val="center"/>
              <w:rPr>
                <w:b/>
                <w:bCs/>
                <w:sz w:val="26"/>
                <w:szCs w:val="26"/>
              </w:rPr>
            </w:pPr>
            <w:r w:rsidRPr="00642EA4">
              <w:rPr>
                <w:b/>
                <w:bCs/>
                <w:sz w:val="26"/>
                <w:szCs w:val="26"/>
              </w:rPr>
              <w:t>N04</w:t>
            </w:r>
          </w:p>
        </w:tc>
        <w:tc>
          <w:tcPr>
            <w:tcW w:w="694" w:type="dxa"/>
            <w:gridSpan w:val="2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9BBB59" w:themeFill="accent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8D4A3" w14:textId="5F736C84" w:rsidR="0C5E64EB" w:rsidRPr="00642EA4" w:rsidRDefault="0C5E64EB" w:rsidP="0C5E64EB">
            <w:pPr>
              <w:jc w:val="center"/>
              <w:rPr>
                <w:b/>
                <w:bCs/>
                <w:sz w:val="26"/>
                <w:szCs w:val="26"/>
              </w:rPr>
            </w:pPr>
            <w:r w:rsidRPr="00642EA4">
              <w:rPr>
                <w:b/>
                <w:bCs/>
                <w:sz w:val="26"/>
                <w:szCs w:val="26"/>
              </w:rPr>
              <w:t>N05</w:t>
            </w:r>
          </w:p>
        </w:tc>
      </w:tr>
      <w:tr w:rsidR="008F1F8F" w:rsidRPr="004C6C10" w14:paraId="649841BE" w14:textId="77777777" w:rsidTr="33BA5942">
        <w:trPr>
          <w:trHeight w:val="500"/>
          <w:jc w:val="center"/>
        </w:trPr>
        <w:tc>
          <w:tcPr>
            <w:tcW w:w="83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20A0C" w14:textId="77777777" w:rsidR="008F1F8F" w:rsidRPr="004C6C10" w:rsidRDefault="009629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7CC1D" w14:textId="0434095B" w:rsidR="008F1F8F" w:rsidRPr="00642EA4" w:rsidRDefault="00C63BA9" w:rsidP="00B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 w:rsidRPr="00642EA4">
              <w:rPr>
                <w:sz w:val="26"/>
                <w:szCs w:val="26"/>
              </w:rPr>
              <w:t>Controle de perda de matéria prima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FFD37" w14:textId="77777777" w:rsidR="008F1F8F" w:rsidRPr="00642EA4" w:rsidRDefault="008F1F8F" w:rsidP="00B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99379" w14:textId="2A8C5473" w:rsidR="008F1F8F" w:rsidRPr="00C63BA9" w:rsidRDefault="0C5E64EB" w:rsidP="00B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 w:rsidRPr="00C63BA9">
              <w:rPr>
                <w:sz w:val="26"/>
                <w:szCs w:val="26"/>
              </w:rPr>
              <w:t>X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9F23F" w14:textId="4E8CFA5F" w:rsidR="008F1F8F" w:rsidRPr="00C63BA9" w:rsidRDefault="00C63BA9" w:rsidP="00B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E4AF9" w14:textId="00028FB7" w:rsidR="0C5E64EB" w:rsidRPr="00642EA4" w:rsidRDefault="00B90B65" w:rsidP="00B90B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694" w:type="dxa"/>
            <w:gridSpan w:val="2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9A778" w14:textId="36F46D64" w:rsidR="0C5E64EB" w:rsidRPr="00642EA4" w:rsidRDefault="0C5E64EB" w:rsidP="00B90B65">
            <w:pPr>
              <w:jc w:val="center"/>
              <w:rPr>
                <w:sz w:val="26"/>
                <w:szCs w:val="26"/>
              </w:rPr>
            </w:pPr>
          </w:p>
        </w:tc>
      </w:tr>
      <w:tr w:rsidR="008F1F8F" w:rsidRPr="004C6C10" w14:paraId="18F999B5" w14:textId="77777777" w:rsidTr="33BA5942">
        <w:trPr>
          <w:trHeight w:val="500"/>
          <w:jc w:val="center"/>
        </w:trPr>
        <w:tc>
          <w:tcPr>
            <w:tcW w:w="83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4751B" w14:textId="77777777" w:rsidR="008F1F8F" w:rsidRPr="004C6C10" w:rsidRDefault="009629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2</w:t>
            </w:r>
          </w:p>
        </w:tc>
        <w:tc>
          <w:tcPr>
            <w:tcW w:w="530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2F646" w14:textId="27A8277D" w:rsidR="008F1F8F" w:rsidRPr="00642EA4" w:rsidRDefault="00C63BA9" w:rsidP="00B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 w:rsidRPr="00642EA4">
              <w:rPr>
                <w:sz w:val="26"/>
                <w:szCs w:val="26"/>
              </w:rPr>
              <w:t>Controle de perda de produtos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E6F91" w14:textId="77777777" w:rsidR="008F1F8F" w:rsidRPr="00642EA4" w:rsidRDefault="008F1F8F" w:rsidP="00B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DCEAD" w14:textId="373893BB" w:rsidR="008F1F8F" w:rsidRPr="00642EA4" w:rsidRDefault="0C5E64EB" w:rsidP="00B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 w:rsidRPr="00642EA4">
              <w:rPr>
                <w:sz w:val="26"/>
                <w:szCs w:val="26"/>
              </w:rPr>
              <w:t>X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9E253" w14:textId="78FF9D54" w:rsidR="008F1F8F" w:rsidRPr="00642EA4" w:rsidRDefault="00C63BA9" w:rsidP="00B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5F74D" w14:textId="2B0528FF" w:rsidR="0C5E64EB" w:rsidRPr="00642EA4" w:rsidRDefault="00B90B65" w:rsidP="00B90B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694" w:type="dxa"/>
            <w:gridSpan w:val="2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97166" w14:textId="3C532871" w:rsidR="0C5E64EB" w:rsidRPr="00642EA4" w:rsidRDefault="0C5E64EB" w:rsidP="00B90B65">
            <w:pPr>
              <w:jc w:val="center"/>
              <w:rPr>
                <w:sz w:val="26"/>
                <w:szCs w:val="26"/>
              </w:rPr>
            </w:pPr>
          </w:p>
        </w:tc>
      </w:tr>
      <w:tr w:rsidR="008F1F8F" w:rsidRPr="004C6C10" w14:paraId="5FCD5EC4" w14:textId="77777777" w:rsidTr="33BA5942">
        <w:trPr>
          <w:trHeight w:val="500"/>
          <w:jc w:val="center"/>
        </w:trPr>
        <w:tc>
          <w:tcPr>
            <w:tcW w:w="83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78152" w14:textId="77777777" w:rsidR="008F1F8F" w:rsidRPr="004C6C10" w:rsidRDefault="009629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3</w:t>
            </w:r>
          </w:p>
        </w:tc>
        <w:tc>
          <w:tcPr>
            <w:tcW w:w="530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E523C" w14:textId="5663621D" w:rsidR="008F1F8F" w:rsidRPr="00642EA4" w:rsidRDefault="00C63BA9" w:rsidP="00B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 w:rsidRPr="00642EA4">
              <w:rPr>
                <w:sz w:val="26"/>
                <w:szCs w:val="26"/>
              </w:rPr>
              <w:t>Notificação de falta de matéria prima no estoque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56223" w14:textId="77777777" w:rsidR="008F1F8F" w:rsidRPr="00642EA4" w:rsidRDefault="008F1F8F" w:rsidP="00B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47A01" w14:textId="15D1C1D1" w:rsidR="008F1F8F" w:rsidRPr="00642EA4" w:rsidRDefault="00B90B65" w:rsidP="00B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3CB0F" w14:textId="5061A273" w:rsidR="008F1F8F" w:rsidRPr="00642EA4" w:rsidRDefault="00C63BA9" w:rsidP="00B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3BA89" w14:textId="6BD69450" w:rsidR="0C5E64EB" w:rsidRPr="00642EA4" w:rsidRDefault="0C5E64EB" w:rsidP="00B90B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F67DF" w14:textId="109F1C87" w:rsidR="0C5E64EB" w:rsidRPr="00642EA4" w:rsidRDefault="0C5E64EB" w:rsidP="00B90B65">
            <w:pPr>
              <w:jc w:val="center"/>
              <w:rPr>
                <w:sz w:val="26"/>
                <w:szCs w:val="26"/>
              </w:rPr>
            </w:pPr>
          </w:p>
        </w:tc>
      </w:tr>
      <w:tr w:rsidR="008F1F8F" w:rsidRPr="004C6C10" w14:paraId="2598DEE6" w14:textId="77777777" w:rsidTr="33BA5942">
        <w:trPr>
          <w:trHeight w:val="500"/>
          <w:jc w:val="center"/>
        </w:trPr>
        <w:tc>
          <w:tcPr>
            <w:tcW w:w="83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935FF" w14:textId="77777777" w:rsidR="008F1F8F" w:rsidRPr="004C6C10" w:rsidRDefault="009629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4</w:t>
            </w:r>
          </w:p>
        </w:tc>
        <w:tc>
          <w:tcPr>
            <w:tcW w:w="530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59315" w14:textId="26EC2F5F" w:rsidR="008F1F8F" w:rsidRPr="00642EA4" w:rsidRDefault="00C63BA9" w:rsidP="00B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 w:rsidRPr="00642EA4">
              <w:rPr>
                <w:sz w:val="26"/>
                <w:szCs w:val="26"/>
              </w:rPr>
              <w:t>Notificação de falta de produtos no estoque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7F28F" w14:textId="77777777" w:rsidR="008F1F8F" w:rsidRPr="00642EA4" w:rsidRDefault="008F1F8F" w:rsidP="00B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B9E20" w14:textId="176526AF" w:rsidR="008F1F8F" w:rsidRPr="00642EA4" w:rsidRDefault="00C63BA9" w:rsidP="00B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F9E56" w14:textId="7D50011F" w:rsidR="008F1F8F" w:rsidRPr="00642EA4" w:rsidRDefault="00B90B65" w:rsidP="00B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B3C07" w14:textId="0147F176" w:rsidR="0C5E64EB" w:rsidRPr="00642EA4" w:rsidRDefault="00B90B65" w:rsidP="00B90B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694" w:type="dxa"/>
            <w:gridSpan w:val="2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7B28B" w14:textId="1DC96F92" w:rsidR="0C5E64EB" w:rsidRPr="00642EA4" w:rsidRDefault="0C5E64EB" w:rsidP="00B90B65">
            <w:pPr>
              <w:jc w:val="center"/>
              <w:rPr>
                <w:sz w:val="26"/>
                <w:szCs w:val="26"/>
              </w:rPr>
            </w:pPr>
          </w:p>
        </w:tc>
      </w:tr>
      <w:tr w:rsidR="008F1F8F" w:rsidRPr="004C6C10" w14:paraId="78941E47" w14:textId="77777777" w:rsidTr="33BA5942">
        <w:trPr>
          <w:trHeight w:val="500"/>
          <w:jc w:val="center"/>
        </w:trPr>
        <w:tc>
          <w:tcPr>
            <w:tcW w:w="83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40AAE" w14:textId="77777777" w:rsidR="008F1F8F" w:rsidRPr="004C6C10" w:rsidRDefault="009629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5</w:t>
            </w:r>
          </w:p>
        </w:tc>
        <w:tc>
          <w:tcPr>
            <w:tcW w:w="530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871BC" w14:textId="68517B8E" w:rsidR="008F1F8F" w:rsidRPr="00642EA4" w:rsidRDefault="00C63BA9" w:rsidP="00B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 w:rsidRPr="00642EA4">
              <w:rPr>
                <w:sz w:val="26"/>
                <w:szCs w:val="26"/>
              </w:rPr>
              <w:t>Controle de Pedidos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A5D23" w14:textId="00BB8644" w:rsidR="008F1F8F" w:rsidRPr="00642EA4" w:rsidRDefault="00B90B65" w:rsidP="00B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610EB" w14:textId="05187C4C" w:rsidR="008F1F8F" w:rsidRPr="00642EA4" w:rsidRDefault="008F1F8F" w:rsidP="00B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805D2" w14:textId="7D0D5F93" w:rsidR="008F1F8F" w:rsidRPr="00642EA4" w:rsidRDefault="008F1F8F" w:rsidP="00B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60AB9" w14:textId="5E1D4127" w:rsidR="0C5E64EB" w:rsidRPr="00642EA4" w:rsidRDefault="00C63BA9" w:rsidP="00B90B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694" w:type="dxa"/>
            <w:gridSpan w:val="2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D8EFE" w14:textId="78B5CC34" w:rsidR="0C5E64EB" w:rsidRPr="00642EA4" w:rsidRDefault="0C5E64EB" w:rsidP="00B90B65">
            <w:pPr>
              <w:jc w:val="center"/>
              <w:rPr>
                <w:sz w:val="26"/>
                <w:szCs w:val="26"/>
              </w:rPr>
            </w:pPr>
          </w:p>
        </w:tc>
      </w:tr>
      <w:tr w:rsidR="008F1F8F" w:rsidRPr="004C6C10" w14:paraId="29B4EA11" w14:textId="77777777" w:rsidTr="33BA5942">
        <w:trPr>
          <w:trHeight w:val="500"/>
          <w:jc w:val="center"/>
        </w:trPr>
        <w:tc>
          <w:tcPr>
            <w:tcW w:w="83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7E3DE" w14:textId="77777777" w:rsidR="008F1F8F" w:rsidRPr="004C6C10" w:rsidRDefault="004300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6</w:t>
            </w:r>
          </w:p>
        </w:tc>
        <w:tc>
          <w:tcPr>
            <w:tcW w:w="530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F29E8" w14:textId="3C795068" w:rsidR="008F1F8F" w:rsidRPr="00642EA4" w:rsidRDefault="00C63BA9" w:rsidP="00B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erar relatório de vendas mensais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B4B86" w14:textId="3BD2F2CC" w:rsidR="008F1F8F" w:rsidRPr="00642EA4" w:rsidRDefault="00B90B65" w:rsidP="00B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FF5F2" w14:textId="4CA1FA55" w:rsidR="008F1F8F" w:rsidRPr="00642EA4" w:rsidRDefault="008F1F8F" w:rsidP="00B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0AD66" w14:textId="31724D4E" w:rsidR="008F1F8F" w:rsidRPr="00642EA4" w:rsidRDefault="00C63BA9" w:rsidP="00B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4363E" w14:textId="7A6610F7" w:rsidR="0C5E64EB" w:rsidRPr="00642EA4" w:rsidRDefault="0C5E64EB" w:rsidP="00B90B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1E573" w14:textId="253BE8C9" w:rsidR="0C5E64EB" w:rsidRPr="00642EA4" w:rsidRDefault="0C5E64EB" w:rsidP="00B90B65">
            <w:pPr>
              <w:jc w:val="center"/>
              <w:rPr>
                <w:sz w:val="26"/>
                <w:szCs w:val="26"/>
              </w:rPr>
            </w:pPr>
          </w:p>
        </w:tc>
      </w:tr>
      <w:tr w:rsidR="004B7B83" w:rsidRPr="004C6C10" w14:paraId="75697EEC" w14:textId="77777777" w:rsidTr="33BA5942">
        <w:trPr>
          <w:trHeight w:val="500"/>
          <w:jc w:val="center"/>
        </w:trPr>
        <w:tc>
          <w:tcPr>
            <w:tcW w:w="83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B8484" w14:textId="77777777" w:rsidR="004B7B83" w:rsidRPr="004C6C10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7</w:t>
            </w:r>
          </w:p>
        </w:tc>
        <w:tc>
          <w:tcPr>
            <w:tcW w:w="530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29076" w14:textId="6C5F6B71" w:rsidR="004B7B83" w:rsidRPr="00642EA4" w:rsidRDefault="00C63BA9" w:rsidP="00B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 w:rsidRPr="00642EA4">
              <w:rPr>
                <w:sz w:val="26"/>
                <w:szCs w:val="26"/>
              </w:rPr>
              <w:t>G</w:t>
            </w:r>
            <w:r>
              <w:rPr>
                <w:sz w:val="26"/>
                <w:szCs w:val="26"/>
              </w:rPr>
              <w:t>erar relatório de vendas semanais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226A1" w14:textId="26B95952" w:rsidR="004B7B83" w:rsidRPr="00642EA4" w:rsidRDefault="00B90B65" w:rsidP="00B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D93B2" w14:textId="18FDDD3E" w:rsidR="004B7B83" w:rsidRPr="00642EA4" w:rsidRDefault="004B7B83" w:rsidP="00B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4B5B7" w14:textId="23A9D034" w:rsidR="004B7B83" w:rsidRPr="00642EA4" w:rsidRDefault="00C63BA9" w:rsidP="00B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11E8C" w14:textId="7CBBEC81" w:rsidR="0C5E64EB" w:rsidRPr="00642EA4" w:rsidRDefault="0C5E64EB" w:rsidP="00B90B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4FC5C" w14:textId="3D06556C" w:rsidR="0C5E64EB" w:rsidRPr="00642EA4" w:rsidRDefault="0C5E64EB" w:rsidP="00B90B65">
            <w:pPr>
              <w:jc w:val="center"/>
              <w:rPr>
                <w:sz w:val="26"/>
                <w:szCs w:val="26"/>
              </w:rPr>
            </w:pPr>
          </w:p>
        </w:tc>
      </w:tr>
      <w:tr w:rsidR="004B7B83" w:rsidRPr="004C6C10" w14:paraId="44B0A208" w14:textId="77777777" w:rsidTr="33BA5942">
        <w:trPr>
          <w:trHeight w:val="500"/>
          <w:jc w:val="center"/>
        </w:trPr>
        <w:tc>
          <w:tcPr>
            <w:tcW w:w="83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53697" w14:textId="77777777" w:rsidR="004B7B83" w:rsidRPr="004C6C10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8</w:t>
            </w:r>
          </w:p>
        </w:tc>
        <w:tc>
          <w:tcPr>
            <w:tcW w:w="530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04FF1" w14:textId="2739461F" w:rsidR="004B7B83" w:rsidRPr="00642EA4" w:rsidRDefault="00C63BA9" w:rsidP="00B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 w:rsidRPr="00642EA4">
              <w:rPr>
                <w:sz w:val="26"/>
                <w:szCs w:val="26"/>
              </w:rPr>
              <w:t>Validade de matéria prima, alertar próximo ao vencimento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F0D7D" w14:textId="77777777" w:rsidR="004B7B83" w:rsidRPr="00642EA4" w:rsidRDefault="004B7B83" w:rsidP="00B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2F1B3" w14:textId="5B43CEFA" w:rsidR="004B7B83" w:rsidRPr="00642EA4" w:rsidRDefault="00C63BA9" w:rsidP="00B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2C34E" w14:textId="2FA47721" w:rsidR="004B7B83" w:rsidRPr="00642EA4" w:rsidRDefault="00B90B65" w:rsidP="00B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A6543" w14:textId="537B0CBF" w:rsidR="0C5E64EB" w:rsidRPr="00642EA4" w:rsidRDefault="00B90B65" w:rsidP="00B90B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694" w:type="dxa"/>
            <w:gridSpan w:val="2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C3495" w14:textId="5F853050" w:rsidR="0C5E64EB" w:rsidRPr="00642EA4" w:rsidRDefault="0C5E64EB" w:rsidP="00B90B65">
            <w:pPr>
              <w:jc w:val="center"/>
              <w:rPr>
                <w:sz w:val="26"/>
                <w:szCs w:val="26"/>
              </w:rPr>
            </w:pPr>
          </w:p>
        </w:tc>
      </w:tr>
      <w:tr w:rsidR="004B7B83" w:rsidRPr="004C6C10" w14:paraId="2B2B7304" w14:textId="77777777" w:rsidTr="33BA5942">
        <w:trPr>
          <w:trHeight w:val="500"/>
          <w:jc w:val="center"/>
        </w:trPr>
        <w:tc>
          <w:tcPr>
            <w:tcW w:w="83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009E4" w14:textId="77777777" w:rsidR="004B7B83" w:rsidRPr="004C6C10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9</w:t>
            </w:r>
          </w:p>
        </w:tc>
        <w:tc>
          <w:tcPr>
            <w:tcW w:w="530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A4E5D" w14:textId="660691B1" w:rsidR="004B7B83" w:rsidRPr="00642EA4" w:rsidRDefault="00C63BA9" w:rsidP="00B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 w:rsidRPr="00642EA4">
              <w:rPr>
                <w:sz w:val="26"/>
                <w:szCs w:val="26"/>
              </w:rPr>
              <w:t>Controle de fluxo de caixa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19836" w14:textId="32A4DA79" w:rsidR="004B7B83" w:rsidRPr="00642EA4" w:rsidRDefault="00B90B65" w:rsidP="00B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FEF7D" w14:textId="77777777" w:rsidR="004B7B83" w:rsidRPr="00642EA4" w:rsidRDefault="004B7B83" w:rsidP="00B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4DBDC" w14:textId="25101B74" w:rsidR="004B7B83" w:rsidRPr="00642EA4" w:rsidRDefault="00C63BA9" w:rsidP="00B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1EE18" w14:textId="6209A03D" w:rsidR="0C5E64EB" w:rsidRPr="00642EA4" w:rsidRDefault="0C5E64EB" w:rsidP="00B90B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3A635" w14:textId="26560BC7" w:rsidR="0C5E64EB" w:rsidRPr="00642EA4" w:rsidRDefault="0C5E64EB" w:rsidP="00B90B65">
            <w:pPr>
              <w:jc w:val="center"/>
              <w:rPr>
                <w:sz w:val="26"/>
                <w:szCs w:val="26"/>
              </w:rPr>
            </w:pPr>
          </w:p>
        </w:tc>
      </w:tr>
      <w:tr w:rsidR="004B7B83" w:rsidRPr="004C6C10" w14:paraId="5D369756" w14:textId="77777777" w:rsidTr="33BA5942">
        <w:trPr>
          <w:trHeight w:val="500"/>
          <w:jc w:val="center"/>
        </w:trPr>
        <w:tc>
          <w:tcPr>
            <w:tcW w:w="83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DE71A" w14:textId="77777777" w:rsidR="004B7B83" w:rsidRPr="004C6C10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10</w:t>
            </w:r>
          </w:p>
        </w:tc>
        <w:tc>
          <w:tcPr>
            <w:tcW w:w="530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D0D3C" w14:textId="0DA27A77" w:rsidR="004B7B83" w:rsidRPr="00642EA4" w:rsidRDefault="00C63BA9" w:rsidP="00B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 w:rsidRPr="00642EA4">
              <w:rPr>
                <w:sz w:val="26"/>
                <w:szCs w:val="26"/>
              </w:rPr>
              <w:t>Cadastro de clientes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D245A" w14:textId="77777777" w:rsidR="004B7B83" w:rsidRPr="00642EA4" w:rsidRDefault="004B7B83" w:rsidP="00B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1BE67" w14:textId="77777777" w:rsidR="004B7B83" w:rsidRPr="00642EA4" w:rsidRDefault="004B7B83" w:rsidP="00B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EB5B0" w14:textId="2D40EE44" w:rsidR="004B7B83" w:rsidRPr="00642EA4" w:rsidRDefault="004B7B83" w:rsidP="00B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23B9F" w14:textId="4F7B212F" w:rsidR="0C5E64EB" w:rsidRPr="00642EA4" w:rsidRDefault="0C5E64EB" w:rsidP="00B90B65">
            <w:pPr>
              <w:jc w:val="center"/>
              <w:rPr>
                <w:sz w:val="26"/>
                <w:szCs w:val="26"/>
              </w:rPr>
            </w:pPr>
            <w:r w:rsidRPr="00642EA4">
              <w:rPr>
                <w:sz w:val="26"/>
                <w:szCs w:val="26"/>
              </w:rPr>
              <w:t>X</w:t>
            </w:r>
          </w:p>
        </w:tc>
        <w:tc>
          <w:tcPr>
            <w:tcW w:w="694" w:type="dxa"/>
            <w:gridSpan w:val="2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C1E53" w14:textId="1AC97C1C" w:rsidR="0C5E64EB" w:rsidRPr="00642EA4" w:rsidRDefault="0C5E64EB" w:rsidP="00B90B65">
            <w:pPr>
              <w:jc w:val="center"/>
              <w:rPr>
                <w:sz w:val="26"/>
                <w:szCs w:val="26"/>
              </w:rPr>
            </w:pPr>
          </w:p>
        </w:tc>
      </w:tr>
      <w:tr w:rsidR="004B7B83" w:rsidRPr="004C6C10" w14:paraId="4737E36C" w14:textId="77777777" w:rsidTr="33BA5942">
        <w:trPr>
          <w:trHeight w:val="500"/>
          <w:jc w:val="center"/>
        </w:trPr>
        <w:tc>
          <w:tcPr>
            <w:tcW w:w="83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DA4F4" w14:textId="77777777" w:rsidR="004B7B83" w:rsidRPr="004C6C10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11</w:t>
            </w:r>
          </w:p>
        </w:tc>
        <w:tc>
          <w:tcPr>
            <w:tcW w:w="530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7AA69" w14:textId="156142C7" w:rsidR="004B7B83" w:rsidRPr="00642EA4" w:rsidRDefault="00C63BA9" w:rsidP="00B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 w:rsidRPr="00642EA4">
              <w:rPr>
                <w:sz w:val="26"/>
                <w:szCs w:val="26"/>
              </w:rPr>
              <w:t>Tabela de custo de produtos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6D064" w14:textId="77777777" w:rsidR="004B7B83" w:rsidRPr="00642EA4" w:rsidRDefault="004B7B83" w:rsidP="00B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F1C98" w14:textId="77777777" w:rsidR="004B7B83" w:rsidRPr="00642EA4" w:rsidRDefault="004B7B83" w:rsidP="00B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72C0D" w14:textId="795E1AB0" w:rsidR="004B7B83" w:rsidRPr="00642EA4" w:rsidRDefault="00B90B65" w:rsidP="00B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D3E9A" w14:textId="560B5441" w:rsidR="0C5E64EB" w:rsidRPr="00642EA4" w:rsidRDefault="0C5E64EB" w:rsidP="00B90B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EC9C4" w14:textId="210C5C3D" w:rsidR="0C5E64EB" w:rsidRPr="00642EA4" w:rsidRDefault="00C63BA9" w:rsidP="00B90B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</w:tr>
      <w:tr w:rsidR="004B7B83" w:rsidRPr="004C6C10" w14:paraId="4B73E586" w14:textId="77777777" w:rsidTr="33BA5942">
        <w:trPr>
          <w:trHeight w:val="500"/>
          <w:jc w:val="center"/>
        </w:trPr>
        <w:tc>
          <w:tcPr>
            <w:tcW w:w="83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F98D7" w14:textId="77777777" w:rsidR="004B7B83" w:rsidRPr="004C6C10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12</w:t>
            </w:r>
          </w:p>
        </w:tc>
        <w:tc>
          <w:tcPr>
            <w:tcW w:w="530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21919" w14:textId="17A82D45" w:rsidR="004B7B83" w:rsidRPr="00642EA4" w:rsidRDefault="00FB5567" w:rsidP="00B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 w:rsidRPr="00642EA4">
              <w:rPr>
                <w:sz w:val="26"/>
                <w:szCs w:val="26"/>
              </w:rPr>
              <w:t>Atualização de Preços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18F9B" w14:textId="2D1AE2E0" w:rsidR="004B7B83" w:rsidRPr="00642EA4" w:rsidRDefault="00FB5567" w:rsidP="00B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601FE" w14:textId="77777777" w:rsidR="004B7B83" w:rsidRPr="00642EA4" w:rsidRDefault="004B7B83" w:rsidP="00B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CABC7" w14:textId="2A32BDC3" w:rsidR="004B7B83" w:rsidRPr="00642EA4" w:rsidRDefault="00B90B65" w:rsidP="00B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E1094" w14:textId="307BEA59" w:rsidR="0C5E64EB" w:rsidRPr="00642EA4" w:rsidRDefault="0C5E64EB" w:rsidP="00B90B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54692" w14:textId="77A6A400" w:rsidR="0C5E64EB" w:rsidRPr="00642EA4" w:rsidRDefault="00B90B65" w:rsidP="00B90B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</w:tr>
      <w:tr w:rsidR="004B7B83" w:rsidRPr="004C6C10" w14:paraId="39F18D26" w14:textId="77777777" w:rsidTr="33BA5942">
        <w:trPr>
          <w:trHeight w:val="500"/>
          <w:jc w:val="center"/>
        </w:trPr>
        <w:tc>
          <w:tcPr>
            <w:tcW w:w="83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116D1" w14:textId="77777777" w:rsidR="004B7B83" w:rsidRPr="004C6C10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13</w:t>
            </w:r>
          </w:p>
        </w:tc>
        <w:tc>
          <w:tcPr>
            <w:tcW w:w="530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8B5D1" w14:textId="752B19CC" w:rsidR="004B7B83" w:rsidRPr="00642EA4" w:rsidRDefault="00FB5567" w:rsidP="00B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 w:rsidRPr="00642EA4">
              <w:rPr>
                <w:sz w:val="26"/>
                <w:szCs w:val="26"/>
              </w:rPr>
              <w:t>Registro de pagamento do cliente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EB4AB" w14:textId="1189ACEF" w:rsidR="004B7B83" w:rsidRPr="00642EA4" w:rsidRDefault="00FB5567" w:rsidP="00B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9C6F4" w14:textId="77777777" w:rsidR="004B7B83" w:rsidRPr="00642EA4" w:rsidRDefault="004B7B83" w:rsidP="00B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F511A" w14:textId="77777777" w:rsidR="004B7B83" w:rsidRPr="00642EA4" w:rsidRDefault="004B7B83" w:rsidP="00B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E3D5D" w14:textId="6BFB71EA" w:rsidR="0C5E64EB" w:rsidRPr="00642EA4" w:rsidRDefault="0C5E64EB" w:rsidP="00B90B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39F4A" w14:textId="7B7E822D" w:rsidR="0C5E64EB" w:rsidRPr="00642EA4" w:rsidRDefault="0C5E64EB" w:rsidP="00B90B65">
            <w:pPr>
              <w:jc w:val="center"/>
              <w:rPr>
                <w:sz w:val="26"/>
                <w:szCs w:val="26"/>
              </w:rPr>
            </w:pPr>
          </w:p>
        </w:tc>
      </w:tr>
      <w:tr w:rsidR="004B7B83" w:rsidRPr="004C6C10" w14:paraId="4E1E336A" w14:textId="77777777" w:rsidTr="33BA5942">
        <w:trPr>
          <w:trHeight w:val="500"/>
          <w:jc w:val="center"/>
        </w:trPr>
        <w:tc>
          <w:tcPr>
            <w:tcW w:w="83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53182" w14:textId="77777777" w:rsidR="004B7B83" w:rsidRPr="004C6C10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530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9C3DC" w14:textId="74EC9A58" w:rsidR="004B7B83" w:rsidRPr="00642EA4" w:rsidRDefault="00FB5567" w:rsidP="00B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 w:rsidRPr="00642EA4">
              <w:rPr>
                <w:sz w:val="26"/>
                <w:szCs w:val="26"/>
              </w:rPr>
              <w:t>Sistema web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3141B" w14:textId="77777777" w:rsidR="004B7B83" w:rsidRPr="00642EA4" w:rsidRDefault="004B7B83" w:rsidP="00B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B1409" w14:textId="77777777" w:rsidR="004B7B83" w:rsidRPr="00642EA4" w:rsidRDefault="004B7B83" w:rsidP="00B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C75D1" w14:textId="33EA10CA" w:rsidR="004B7B83" w:rsidRPr="00642EA4" w:rsidRDefault="00FB5567" w:rsidP="00B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D98C4" w14:textId="12E5B231" w:rsidR="0C5E64EB" w:rsidRPr="00642EA4" w:rsidRDefault="0C5E64EB" w:rsidP="00B90B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D55FC" w14:textId="354B95AB" w:rsidR="0C5E64EB" w:rsidRPr="00642EA4" w:rsidRDefault="00B90B65" w:rsidP="00B90B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</w:tr>
      <w:tr w:rsidR="004B7B83" w:rsidRPr="004C6C10" w14:paraId="33CFEC6B" w14:textId="77777777" w:rsidTr="33BA5942">
        <w:trPr>
          <w:trHeight w:val="500"/>
          <w:jc w:val="center"/>
        </w:trPr>
        <w:tc>
          <w:tcPr>
            <w:tcW w:w="83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D4B9D" w14:textId="77777777" w:rsidR="004B7B83" w:rsidRPr="004C6C10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15</w:t>
            </w:r>
          </w:p>
        </w:tc>
        <w:tc>
          <w:tcPr>
            <w:tcW w:w="530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355AD" w14:textId="2CB347D4" w:rsidR="004B7B83" w:rsidRPr="00642EA4" w:rsidRDefault="00FB5567" w:rsidP="00B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 w:rsidRPr="00672BF1">
              <w:rPr>
                <w:sz w:val="24"/>
                <w:szCs w:val="24"/>
              </w:rPr>
              <w:t>E-mail Marketing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65116" w14:textId="77777777" w:rsidR="004B7B83" w:rsidRPr="00642EA4" w:rsidRDefault="004B7B83" w:rsidP="00B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4E37C" w14:textId="1A1F52D9" w:rsidR="004B7B83" w:rsidRPr="00642EA4" w:rsidRDefault="004B7B83" w:rsidP="00B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B30F8" w14:textId="3EB9FC50" w:rsidR="004B7B83" w:rsidRPr="00642EA4" w:rsidRDefault="009C0268" w:rsidP="00B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8A8A2" w14:textId="61BFB747" w:rsidR="0C5E64EB" w:rsidRPr="00642EA4" w:rsidRDefault="0C5E64EB" w:rsidP="00B90B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40F87" w14:textId="2FB984EF" w:rsidR="0C5E64EB" w:rsidRPr="00642EA4" w:rsidRDefault="00B90B65" w:rsidP="00B90B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</w:tr>
      <w:tr w:rsidR="004B7B83" w:rsidRPr="004C6C10" w14:paraId="0EB5E791" w14:textId="77777777" w:rsidTr="33BA5942">
        <w:trPr>
          <w:trHeight w:val="500"/>
          <w:jc w:val="center"/>
        </w:trPr>
        <w:tc>
          <w:tcPr>
            <w:tcW w:w="83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BF140" w14:textId="77777777" w:rsidR="004B7B83" w:rsidRPr="004C6C10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16</w:t>
            </w:r>
          </w:p>
        </w:tc>
        <w:tc>
          <w:tcPr>
            <w:tcW w:w="530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774B5" w14:textId="74D75087" w:rsidR="00FB5567" w:rsidRPr="00672BF1" w:rsidRDefault="00FB5567" w:rsidP="00B90B65">
            <w:pPr>
              <w:jc w:val="center"/>
              <w:rPr>
                <w:sz w:val="24"/>
                <w:szCs w:val="24"/>
              </w:rPr>
            </w:pPr>
            <w:r w:rsidRPr="00672BF1">
              <w:rPr>
                <w:sz w:val="24"/>
                <w:szCs w:val="24"/>
              </w:rPr>
              <w:t>Acesso a promoções</w:t>
            </w:r>
          </w:p>
          <w:p w14:paraId="1DA6542E" w14:textId="3592E1BC" w:rsidR="004B7B83" w:rsidRPr="00642EA4" w:rsidRDefault="004B7B83" w:rsidP="00B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1E394" w14:textId="77777777" w:rsidR="004B7B83" w:rsidRPr="00642EA4" w:rsidRDefault="004B7B83" w:rsidP="00B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B00AE" w14:textId="00116CB9" w:rsidR="004B7B83" w:rsidRPr="00642EA4" w:rsidRDefault="004B7B83" w:rsidP="00B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6D796" w14:textId="378498A6" w:rsidR="004B7B83" w:rsidRPr="00642EA4" w:rsidRDefault="009C0268" w:rsidP="00B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21013" w14:textId="74E0EEEC" w:rsidR="0C5E64EB" w:rsidRPr="00642EA4" w:rsidRDefault="009C0268" w:rsidP="00B90B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694" w:type="dxa"/>
            <w:gridSpan w:val="2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F0631" w14:textId="743ABA4F" w:rsidR="0C5E64EB" w:rsidRPr="00642EA4" w:rsidRDefault="009C0268" w:rsidP="00B90B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</w:tr>
      <w:tr w:rsidR="004B7B83" w:rsidRPr="004C6C10" w14:paraId="111B77A1" w14:textId="77777777" w:rsidTr="33BA5942">
        <w:trPr>
          <w:trHeight w:val="500"/>
          <w:jc w:val="center"/>
        </w:trPr>
        <w:tc>
          <w:tcPr>
            <w:tcW w:w="83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96121" w14:textId="77777777" w:rsidR="004B7B83" w:rsidRPr="004C6C10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17</w:t>
            </w:r>
          </w:p>
        </w:tc>
        <w:tc>
          <w:tcPr>
            <w:tcW w:w="530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6EBEC" w14:textId="033933F2" w:rsidR="00FB5567" w:rsidRPr="00672BF1" w:rsidRDefault="00FB5567" w:rsidP="00B90B65">
            <w:pPr>
              <w:jc w:val="center"/>
              <w:rPr>
                <w:sz w:val="24"/>
                <w:szCs w:val="24"/>
              </w:rPr>
            </w:pPr>
            <w:r w:rsidRPr="00672BF1">
              <w:rPr>
                <w:sz w:val="24"/>
                <w:szCs w:val="24"/>
              </w:rPr>
              <w:t>Apresentação da empresa</w:t>
            </w:r>
          </w:p>
          <w:p w14:paraId="6E1831B3" w14:textId="5EEAC6A8" w:rsidR="004B7B83" w:rsidRPr="00642EA4" w:rsidRDefault="004B7B83" w:rsidP="00B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11D2A" w14:textId="77777777" w:rsidR="004B7B83" w:rsidRPr="00642EA4" w:rsidRDefault="004B7B83" w:rsidP="00B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26E5D" w14:textId="77777777" w:rsidR="004B7B83" w:rsidRPr="00642EA4" w:rsidRDefault="004B7B83" w:rsidP="00B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403A5" w14:textId="060D03B5" w:rsidR="004B7B83" w:rsidRPr="00642EA4" w:rsidRDefault="009C0268" w:rsidP="00B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EE836" w14:textId="45D70AEE" w:rsidR="0C5E64EB" w:rsidRPr="00642EA4" w:rsidRDefault="0C5E64EB" w:rsidP="00B90B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DE8F4" w14:textId="7B2D870F" w:rsidR="0C5E64EB" w:rsidRPr="00642EA4" w:rsidRDefault="00B90B65" w:rsidP="00B90B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</w:tr>
      <w:tr w:rsidR="004B7B83" w:rsidRPr="004C6C10" w14:paraId="526D80A2" w14:textId="77777777" w:rsidTr="33BA5942">
        <w:trPr>
          <w:trHeight w:val="500"/>
          <w:jc w:val="center"/>
        </w:trPr>
        <w:tc>
          <w:tcPr>
            <w:tcW w:w="83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857E1" w14:textId="77777777" w:rsidR="004B7B83" w:rsidRPr="004C6C10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18</w:t>
            </w:r>
          </w:p>
        </w:tc>
        <w:tc>
          <w:tcPr>
            <w:tcW w:w="530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BBDAC" w14:textId="448A89C7" w:rsidR="00FB5567" w:rsidRPr="00672BF1" w:rsidRDefault="00FB5567" w:rsidP="00B90B65">
            <w:pPr>
              <w:jc w:val="center"/>
              <w:rPr>
                <w:sz w:val="24"/>
                <w:szCs w:val="24"/>
              </w:rPr>
            </w:pPr>
            <w:r w:rsidRPr="00672BF1">
              <w:rPr>
                <w:sz w:val="24"/>
                <w:szCs w:val="24"/>
              </w:rPr>
              <w:t>Portfólio da empresa</w:t>
            </w:r>
          </w:p>
          <w:p w14:paraId="62431CDC" w14:textId="6FD4014E" w:rsidR="004B7B83" w:rsidRPr="00642EA4" w:rsidRDefault="004B7B83" w:rsidP="00B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398E2" w14:textId="77777777" w:rsidR="004B7B83" w:rsidRPr="00642EA4" w:rsidRDefault="004B7B83" w:rsidP="00B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87F21" w14:textId="77777777" w:rsidR="004B7B83" w:rsidRPr="00642EA4" w:rsidRDefault="004B7B83" w:rsidP="00B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93A62" w14:textId="3C53E788" w:rsidR="004B7B83" w:rsidRPr="00642EA4" w:rsidRDefault="009C0268" w:rsidP="00B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B66B3" w14:textId="0C0A5C2B" w:rsidR="0C5E64EB" w:rsidRPr="00642EA4" w:rsidRDefault="0C5E64EB" w:rsidP="00B90B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B56DE" w14:textId="77777777" w:rsidR="0C5E64EB" w:rsidRDefault="0C5E64EB" w:rsidP="00B90B65">
            <w:pPr>
              <w:jc w:val="center"/>
              <w:rPr>
                <w:sz w:val="26"/>
                <w:szCs w:val="26"/>
              </w:rPr>
            </w:pPr>
          </w:p>
          <w:p w14:paraId="6371F3C1" w14:textId="114054EC" w:rsidR="00B90B65" w:rsidRPr="00B90B65" w:rsidRDefault="00B90B65" w:rsidP="00B90B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</w:tr>
      <w:tr w:rsidR="004B7B83" w:rsidRPr="004C6C10" w14:paraId="2847A633" w14:textId="77777777" w:rsidTr="33BA5942">
        <w:trPr>
          <w:trHeight w:val="500"/>
          <w:jc w:val="center"/>
        </w:trPr>
        <w:tc>
          <w:tcPr>
            <w:tcW w:w="83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4D38D" w14:textId="77777777" w:rsidR="004B7B83" w:rsidRPr="004C6C10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19</w:t>
            </w:r>
          </w:p>
        </w:tc>
        <w:tc>
          <w:tcPr>
            <w:tcW w:w="530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E79F7" w14:textId="11D48059" w:rsidR="00FB5567" w:rsidRPr="00672BF1" w:rsidRDefault="00FB5567" w:rsidP="00B90B65">
            <w:pPr>
              <w:jc w:val="center"/>
              <w:rPr>
                <w:sz w:val="24"/>
                <w:szCs w:val="24"/>
              </w:rPr>
            </w:pPr>
            <w:r w:rsidRPr="00672BF1">
              <w:rPr>
                <w:sz w:val="24"/>
                <w:szCs w:val="24"/>
              </w:rPr>
              <w:t>Pedidos online pela web</w:t>
            </w:r>
          </w:p>
          <w:p w14:paraId="384BA73E" w14:textId="33430B37" w:rsidR="004B7B83" w:rsidRPr="00642EA4" w:rsidRDefault="004B7B83" w:rsidP="00B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3F2EB" w14:textId="77777777" w:rsidR="004B7B83" w:rsidRPr="00642EA4" w:rsidRDefault="004B7B83" w:rsidP="00B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4F5C7" w14:textId="77777777" w:rsidR="004B7B83" w:rsidRPr="00642EA4" w:rsidRDefault="004B7B83" w:rsidP="00B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020A7" w14:textId="79E62FC2" w:rsidR="004B7B83" w:rsidRPr="00642EA4" w:rsidRDefault="009C0268" w:rsidP="00B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  <w:p w14:paraId="1D7B270A" w14:textId="77777777" w:rsidR="004B7B83" w:rsidRPr="00642EA4" w:rsidRDefault="004B7B83" w:rsidP="00B90B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DB66F" w14:textId="2DB0C5D6" w:rsidR="0C5E64EB" w:rsidRPr="00642EA4" w:rsidRDefault="0C5E64EB" w:rsidP="00B90B65">
            <w:pPr>
              <w:jc w:val="center"/>
              <w:rPr>
                <w:sz w:val="26"/>
                <w:szCs w:val="26"/>
              </w:rPr>
            </w:pPr>
            <w:r w:rsidRPr="00642EA4">
              <w:rPr>
                <w:sz w:val="26"/>
                <w:szCs w:val="26"/>
              </w:rPr>
              <w:t>X</w:t>
            </w:r>
          </w:p>
        </w:tc>
        <w:tc>
          <w:tcPr>
            <w:tcW w:w="694" w:type="dxa"/>
            <w:gridSpan w:val="2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56EDC" w14:textId="4B737AD6" w:rsidR="0C5E64EB" w:rsidRPr="00642EA4" w:rsidRDefault="00B90B65" w:rsidP="00B90B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</w:tr>
      <w:tr w:rsidR="004B7B83" w:rsidRPr="004C6C10" w14:paraId="5007C906" w14:textId="77777777" w:rsidTr="00B90B65">
        <w:trPr>
          <w:trHeight w:val="500"/>
          <w:jc w:val="center"/>
        </w:trPr>
        <w:tc>
          <w:tcPr>
            <w:tcW w:w="83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4FFC0" w14:textId="77777777" w:rsidR="004B7B83" w:rsidRPr="004C6C10" w:rsidRDefault="004B7B83" w:rsidP="00B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20</w:t>
            </w:r>
          </w:p>
        </w:tc>
        <w:tc>
          <w:tcPr>
            <w:tcW w:w="530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C2E7D" w14:textId="7A9A1EEA" w:rsidR="00FB5567" w:rsidRPr="00672BF1" w:rsidRDefault="00FB5567" w:rsidP="00B90B65">
            <w:pPr>
              <w:jc w:val="center"/>
              <w:rPr>
                <w:sz w:val="24"/>
                <w:szCs w:val="24"/>
              </w:rPr>
            </w:pPr>
            <w:r w:rsidRPr="00672BF1">
              <w:rPr>
                <w:sz w:val="24"/>
                <w:szCs w:val="24"/>
              </w:rPr>
              <w:t>Controle de estoque</w:t>
            </w:r>
          </w:p>
          <w:p w14:paraId="4F904CB7" w14:textId="05A0F20B" w:rsidR="004B7B83" w:rsidRPr="00642EA4" w:rsidRDefault="004B7B83" w:rsidP="00B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7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71CD3" w14:textId="77777777" w:rsidR="004B7B83" w:rsidRPr="00642EA4" w:rsidRDefault="004B7B83" w:rsidP="00B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F701D" w14:textId="6EB20339" w:rsidR="004B7B83" w:rsidRPr="00642EA4" w:rsidRDefault="009C0268" w:rsidP="00B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FCA41" w14:textId="3333323B" w:rsidR="004B7B83" w:rsidRPr="00642EA4" w:rsidRDefault="00B90B65" w:rsidP="00B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700" w:type="dxa"/>
            <w:gridSpan w:val="2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DEB98" w14:textId="77777777" w:rsidR="0C5E64EB" w:rsidRDefault="0C5E64EB" w:rsidP="00B90B65">
            <w:pPr>
              <w:jc w:val="center"/>
              <w:rPr>
                <w:sz w:val="26"/>
                <w:szCs w:val="26"/>
              </w:rPr>
            </w:pPr>
          </w:p>
          <w:p w14:paraId="19181736" w14:textId="4ED3ECE0" w:rsidR="00B90B65" w:rsidRPr="00B90B65" w:rsidRDefault="00B90B65" w:rsidP="00B90B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68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D55E6" w14:textId="3184757E" w:rsidR="0C5E64EB" w:rsidRPr="00642EA4" w:rsidRDefault="0C5E64EB" w:rsidP="00B90B65">
            <w:pPr>
              <w:jc w:val="center"/>
              <w:rPr>
                <w:sz w:val="26"/>
                <w:szCs w:val="26"/>
              </w:rPr>
            </w:pPr>
          </w:p>
        </w:tc>
      </w:tr>
      <w:tr w:rsidR="004B7B83" w:rsidRPr="004C6C10" w14:paraId="7B568215" w14:textId="77777777" w:rsidTr="33BA5942">
        <w:trPr>
          <w:trHeight w:val="500"/>
          <w:jc w:val="center"/>
        </w:trPr>
        <w:tc>
          <w:tcPr>
            <w:tcW w:w="83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75A72" w14:textId="77777777" w:rsidR="004B7B83" w:rsidRPr="004C6C10" w:rsidRDefault="004B7B83" w:rsidP="00B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21</w:t>
            </w:r>
          </w:p>
        </w:tc>
        <w:tc>
          <w:tcPr>
            <w:tcW w:w="530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0DEC1" w14:textId="0A724D5E" w:rsidR="00FB5567" w:rsidRPr="00672BF1" w:rsidRDefault="00FB5567" w:rsidP="00B90B65">
            <w:pPr>
              <w:jc w:val="center"/>
              <w:rPr>
                <w:sz w:val="24"/>
                <w:szCs w:val="24"/>
              </w:rPr>
            </w:pPr>
            <w:r w:rsidRPr="00672BF1">
              <w:rPr>
                <w:sz w:val="24"/>
                <w:szCs w:val="24"/>
              </w:rPr>
              <w:t>Consulta de estoque</w:t>
            </w:r>
          </w:p>
          <w:p w14:paraId="5F96A722" w14:textId="60393491" w:rsidR="004B7B83" w:rsidRPr="00642EA4" w:rsidRDefault="004B7B83" w:rsidP="00B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5CD12" w14:textId="77777777" w:rsidR="004B7B83" w:rsidRPr="00642EA4" w:rsidRDefault="004B7B83" w:rsidP="00B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0BBB2" w14:textId="234EED23" w:rsidR="004B7B83" w:rsidRPr="00642EA4" w:rsidRDefault="009C0268" w:rsidP="00B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B595B" w14:textId="77777777" w:rsidR="004B7B83" w:rsidRPr="00642EA4" w:rsidRDefault="004B7B83" w:rsidP="00B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DEAAC" w14:textId="77777777" w:rsidR="0C5E64EB" w:rsidRDefault="0C5E64EB" w:rsidP="00B90B65">
            <w:pPr>
              <w:jc w:val="center"/>
              <w:rPr>
                <w:sz w:val="26"/>
                <w:szCs w:val="26"/>
              </w:rPr>
            </w:pPr>
          </w:p>
          <w:p w14:paraId="2489EC8A" w14:textId="5AB096DC" w:rsidR="00B90B65" w:rsidRPr="00B90B65" w:rsidRDefault="00B90B65" w:rsidP="00B90B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694" w:type="dxa"/>
            <w:gridSpan w:val="2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84A55" w14:textId="5055AD97" w:rsidR="0C5E64EB" w:rsidRPr="00642EA4" w:rsidRDefault="0C5E64EB" w:rsidP="00B90B65">
            <w:pPr>
              <w:jc w:val="center"/>
              <w:rPr>
                <w:sz w:val="26"/>
                <w:szCs w:val="26"/>
              </w:rPr>
            </w:pPr>
          </w:p>
        </w:tc>
      </w:tr>
      <w:tr w:rsidR="004B7B83" w:rsidRPr="004C6C10" w14:paraId="44C26413" w14:textId="77777777" w:rsidTr="33BA5942">
        <w:trPr>
          <w:trHeight w:val="500"/>
          <w:jc w:val="center"/>
        </w:trPr>
        <w:tc>
          <w:tcPr>
            <w:tcW w:w="83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81EC8" w14:textId="77777777" w:rsidR="004B7B83" w:rsidRPr="004C6C10" w:rsidRDefault="004B7B83" w:rsidP="00B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22</w:t>
            </w:r>
          </w:p>
        </w:tc>
        <w:tc>
          <w:tcPr>
            <w:tcW w:w="530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3DDE0" w14:textId="5E0EB98E" w:rsidR="00FB5567" w:rsidRPr="00672BF1" w:rsidRDefault="00FB5567" w:rsidP="00B90B65">
            <w:pPr>
              <w:jc w:val="center"/>
              <w:rPr>
                <w:sz w:val="24"/>
                <w:szCs w:val="24"/>
              </w:rPr>
            </w:pPr>
            <w:r w:rsidRPr="00672BF1">
              <w:rPr>
                <w:sz w:val="24"/>
                <w:szCs w:val="24"/>
              </w:rPr>
              <w:t>Gerar relatório do estoque</w:t>
            </w:r>
          </w:p>
          <w:p w14:paraId="6D9C8D39" w14:textId="365CE47B" w:rsidR="004B7B83" w:rsidRPr="00642EA4" w:rsidRDefault="004B7B83" w:rsidP="00B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E05EE" w14:textId="77777777" w:rsidR="004B7B83" w:rsidRPr="00642EA4" w:rsidRDefault="004B7B83" w:rsidP="00B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17F8B" w14:textId="3E32A3DC" w:rsidR="004B7B83" w:rsidRPr="00642EA4" w:rsidRDefault="009C0268" w:rsidP="00B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F7224" w14:textId="43984F9C" w:rsidR="004B7B83" w:rsidRPr="00642EA4" w:rsidRDefault="00B90B65" w:rsidP="00B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221A7" w14:textId="37C4F608" w:rsidR="0C5E64EB" w:rsidRPr="00642EA4" w:rsidRDefault="0C5E64EB" w:rsidP="00B90B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29722" w14:textId="49679414" w:rsidR="0C5E64EB" w:rsidRPr="00642EA4" w:rsidRDefault="0C5E64EB" w:rsidP="00B90B65">
            <w:pPr>
              <w:jc w:val="center"/>
              <w:rPr>
                <w:sz w:val="26"/>
                <w:szCs w:val="26"/>
              </w:rPr>
            </w:pPr>
          </w:p>
        </w:tc>
      </w:tr>
      <w:tr w:rsidR="004B7B83" w:rsidRPr="004C6C10" w14:paraId="72E4F76D" w14:textId="77777777" w:rsidTr="33BA5942">
        <w:trPr>
          <w:trHeight w:val="500"/>
          <w:jc w:val="center"/>
        </w:trPr>
        <w:tc>
          <w:tcPr>
            <w:tcW w:w="83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E8674" w14:textId="77777777" w:rsidR="004B7B83" w:rsidRPr="004C6C10" w:rsidRDefault="004B7B83" w:rsidP="00B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23</w:t>
            </w:r>
          </w:p>
        </w:tc>
        <w:tc>
          <w:tcPr>
            <w:tcW w:w="530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5CEED" w14:textId="75F17571" w:rsidR="00FB5567" w:rsidRPr="00672BF1" w:rsidRDefault="00FB5567" w:rsidP="00B90B65">
            <w:pPr>
              <w:jc w:val="center"/>
              <w:rPr>
                <w:sz w:val="24"/>
                <w:szCs w:val="24"/>
              </w:rPr>
            </w:pPr>
            <w:r w:rsidRPr="00672BF1">
              <w:rPr>
                <w:sz w:val="24"/>
                <w:szCs w:val="24"/>
              </w:rPr>
              <w:t>Controle de acesso ao usuário</w:t>
            </w:r>
          </w:p>
          <w:p w14:paraId="5AE48A43" w14:textId="07B7EF1D" w:rsidR="004B7B83" w:rsidRPr="00642EA4" w:rsidRDefault="004B7B83" w:rsidP="00B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40DEB" w14:textId="77777777" w:rsidR="004B7B83" w:rsidRPr="00642EA4" w:rsidRDefault="004B7B83" w:rsidP="00B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52294" w14:textId="77777777" w:rsidR="004B7B83" w:rsidRPr="00642EA4" w:rsidRDefault="004B7B83" w:rsidP="00B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DCDA8" w14:textId="2BDA95F3" w:rsidR="004B7B83" w:rsidRPr="00642EA4" w:rsidRDefault="0C5E64EB" w:rsidP="00B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 w:rsidRPr="00642EA4">
              <w:rPr>
                <w:sz w:val="26"/>
                <w:szCs w:val="26"/>
              </w:rPr>
              <w:t>X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E4A48" w14:textId="564B7B13" w:rsidR="0C5E64EB" w:rsidRPr="00642EA4" w:rsidRDefault="0C5E64EB" w:rsidP="00B90B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221A8" w14:textId="347C815E" w:rsidR="0C5E64EB" w:rsidRPr="00642EA4" w:rsidRDefault="0C5E64EB" w:rsidP="00B90B65">
            <w:pPr>
              <w:jc w:val="center"/>
              <w:rPr>
                <w:sz w:val="26"/>
                <w:szCs w:val="26"/>
              </w:rPr>
            </w:pPr>
          </w:p>
        </w:tc>
      </w:tr>
      <w:tr w:rsidR="004B7B83" w:rsidRPr="004C6C10" w14:paraId="1D8EB8EE" w14:textId="77777777" w:rsidTr="33BA5942">
        <w:trPr>
          <w:trHeight w:val="500"/>
          <w:jc w:val="center"/>
        </w:trPr>
        <w:tc>
          <w:tcPr>
            <w:tcW w:w="83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4FC67" w14:textId="77777777" w:rsidR="004B7B83" w:rsidRPr="004C6C10" w:rsidRDefault="004B7B83" w:rsidP="00B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24</w:t>
            </w:r>
          </w:p>
        </w:tc>
        <w:tc>
          <w:tcPr>
            <w:tcW w:w="530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8B243" w14:textId="4B336FBA" w:rsidR="00FB5567" w:rsidRPr="00672BF1" w:rsidRDefault="00FB5567" w:rsidP="00B90B65">
            <w:pPr>
              <w:jc w:val="center"/>
              <w:rPr>
                <w:sz w:val="24"/>
                <w:szCs w:val="24"/>
              </w:rPr>
            </w:pPr>
            <w:r w:rsidRPr="00672BF1">
              <w:rPr>
                <w:sz w:val="24"/>
                <w:szCs w:val="24"/>
              </w:rPr>
              <w:t>Facilidade de acesso</w:t>
            </w:r>
          </w:p>
          <w:p w14:paraId="450EA2D7" w14:textId="418E35EF" w:rsidR="004B7B83" w:rsidRPr="00642EA4" w:rsidRDefault="004B7B83" w:rsidP="00B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355C9" w14:textId="01978202" w:rsidR="004B7B83" w:rsidRPr="00642EA4" w:rsidRDefault="00B90B65" w:rsidP="00B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1F0B1" w14:textId="503E5033" w:rsidR="004B7B83" w:rsidRPr="00642EA4" w:rsidRDefault="00B90B65" w:rsidP="00B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AAFBA" w14:textId="2863F83E" w:rsidR="004B7B83" w:rsidRPr="00642EA4" w:rsidRDefault="0C5E64EB" w:rsidP="00B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 w:rsidRPr="00642EA4">
              <w:rPr>
                <w:sz w:val="26"/>
                <w:szCs w:val="26"/>
              </w:rPr>
              <w:t>X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286BF" w14:textId="4532FDC5" w:rsidR="0C5E64EB" w:rsidRPr="00642EA4" w:rsidRDefault="00B90B65" w:rsidP="00B90B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694" w:type="dxa"/>
            <w:gridSpan w:val="2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E219B" w14:textId="2C633329" w:rsidR="0C5E64EB" w:rsidRPr="00642EA4" w:rsidRDefault="00B90B65" w:rsidP="00B90B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</w:tr>
      <w:tr w:rsidR="004B7B83" w:rsidRPr="004C6C10" w14:paraId="4BFDD700" w14:textId="77777777" w:rsidTr="33BA5942">
        <w:trPr>
          <w:trHeight w:val="500"/>
          <w:jc w:val="center"/>
        </w:trPr>
        <w:tc>
          <w:tcPr>
            <w:tcW w:w="83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E48EE" w14:textId="77777777" w:rsidR="004B7B83" w:rsidRPr="004C6C10" w:rsidRDefault="004B7B83" w:rsidP="00B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1C203047" w14:textId="77777777" w:rsidR="004B7B83" w:rsidRPr="004C6C10" w:rsidRDefault="004B7B83" w:rsidP="00B90B65">
            <w:pP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25</w:t>
            </w:r>
          </w:p>
        </w:tc>
        <w:tc>
          <w:tcPr>
            <w:tcW w:w="530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6695B" w14:textId="0F522032" w:rsidR="00FB5567" w:rsidRPr="00672BF1" w:rsidRDefault="00FB5567" w:rsidP="00B90B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ole de e</w:t>
            </w:r>
            <w:r w:rsidRPr="00672BF1">
              <w:rPr>
                <w:sz w:val="24"/>
                <w:szCs w:val="24"/>
              </w:rPr>
              <w:t>ntregas</w:t>
            </w:r>
          </w:p>
          <w:p w14:paraId="2908EB2C" w14:textId="09CABBAB" w:rsidR="004B7B83" w:rsidRPr="00642EA4" w:rsidRDefault="004B7B83" w:rsidP="00B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FD38A" w14:textId="64A6CD7B" w:rsidR="004B7B83" w:rsidRPr="00642EA4" w:rsidRDefault="00B90B65" w:rsidP="00B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2DD96" w14:textId="77777777" w:rsidR="004B7B83" w:rsidRPr="00642EA4" w:rsidRDefault="004B7B83" w:rsidP="00B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57532" w14:textId="74AE7AB8" w:rsidR="004B7B83" w:rsidRPr="00642EA4" w:rsidRDefault="00B90B65" w:rsidP="00B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31D5F" w14:textId="6E7B63BC" w:rsidR="0C5E64EB" w:rsidRPr="00642EA4" w:rsidRDefault="00A36219" w:rsidP="00B90B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694" w:type="dxa"/>
            <w:gridSpan w:val="2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60786" w14:textId="1A70A51F" w:rsidR="0C5E64EB" w:rsidRPr="00642EA4" w:rsidRDefault="0C5E64EB" w:rsidP="00B90B65">
            <w:pPr>
              <w:jc w:val="center"/>
              <w:rPr>
                <w:sz w:val="26"/>
                <w:szCs w:val="26"/>
              </w:rPr>
            </w:pPr>
          </w:p>
        </w:tc>
      </w:tr>
      <w:tr w:rsidR="004B7B83" w:rsidRPr="004C6C10" w14:paraId="36334656" w14:textId="77777777" w:rsidTr="33BA5942">
        <w:trPr>
          <w:trHeight w:val="500"/>
          <w:jc w:val="center"/>
        </w:trPr>
        <w:tc>
          <w:tcPr>
            <w:tcW w:w="83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B61C8" w14:textId="77777777" w:rsidR="004B7B83" w:rsidRPr="004C6C10" w:rsidRDefault="004B7B83" w:rsidP="00B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26</w:t>
            </w:r>
          </w:p>
        </w:tc>
        <w:tc>
          <w:tcPr>
            <w:tcW w:w="530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EC515" w14:textId="5CA9C7AC" w:rsidR="00FB5567" w:rsidRPr="00672BF1" w:rsidRDefault="00FB5567" w:rsidP="00B90B65">
            <w:pPr>
              <w:jc w:val="center"/>
              <w:rPr>
                <w:sz w:val="24"/>
                <w:szCs w:val="24"/>
              </w:rPr>
            </w:pPr>
            <w:r w:rsidRPr="00672BF1">
              <w:rPr>
                <w:sz w:val="24"/>
                <w:szCs w:val="24"/>
              </w:rPr>
              <w:t>Validade de produto, alertar próximo ao vencimento</w:t>
            </w:r>
          </w:p>
          <w:p w14:paraId="07F023C8" w14:textId="7F4BAE0E" w:rsidR="004B7B83" w:rsidRPr="00642EA4" w:rsidRDefault="004B7B83" w:rsidP="00B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B5498" w14:textId="77777777" w:rsidR="004B7B83" w:rsidRPr="00642EA4" w:rsidRDefault="004B7B83" w:rsidP="00B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6C19D" w14:textId="0EAE1C76" w:rsidR="004B7B83" w:rsidRPr="00642EA4" w:rsidRDefault="00A36219" w:rsidP="00B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69460" w14:textId="77777777" w:rsidR="004B7B83" w:rsidRPr="00642EA4" w:rsidRDefault="004B7B83" w:rsidP="00B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29E0A" w14:textId="6E25C7D0" w:rsidR="0C5E64EB" w:rsidRPr="00642EA4" w:rsidRDefault="00B90B65" w:rsidP="00B90B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694" w:type="dxa"/>
            <w:gridSpan w:val="2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1C970" w14:textId="48868367" w:rsidR="0C5E64EB" w:rsidRPr="00642EA4" w:rsidRDefault="0C5E64EB" w:rsidP="00B90B65">
            <w:pPr>
              <w:jc w:val="center"/>
              <w:rPr>
                <w:sz w:val="26"/>
                <w:szCs w:val="26"/>
              </w:rPr>
            </w:pPr>
          </w:p>
        </w:tc>
      </w:tr>
      <w:tr w:rsidR="004B7B83" w:rsidRPr="004C6C10" w14:paraId="41C0AA51" w14:textId="77777777" w:rsidTr="33BA5942">
        <w:trPr>
          <w:trHeight w:val="500"/>
          <w:jc w:val="center"/>
        </w:trPr>
        <w:tc>
          <w:tcPr>
            <w:tcW w:w="83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78040" w14:textId="77777777" w:rsidR="004B7B83" w:rsidRPr="004C6C10" w:rsidRDefault="004B7B83" w:rsidP="00B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27</w:t>
            </w:r>
          </w:p>
        </w:tc>
        <w:tc>
          <w:tcPr>
            <w:tcW w:w="530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1E98C" w14:textId="785E0372" w:rsidR="00FB5567" w:rsidRPr="00672BF1" w:rsidRDefault="00FB5567" w:rsidP="00B90B65">
            <w:pPr>
              <w:jc w:val="center"/>
              <w:rPr>
                <w:sz w:val="24"/>
                <w:szCs w:val="24"/>
              </w:rPr>
            </w:pPr>
            <w:r w:rsidRPr="00672BF1">
              <w:rPr>
                <w:sz w:val="24"/>
                <w:szCs w:val="24"/>
              </w:rPr>
              <w:t>Receita e quantidade de matéria prima para produto final</w:t>
            </w:r>
          </w:p>
          <w:p w14:paraId="187F57B8" w14:textId="05E75B5A" w:rsidR="004B7B83" w:rsidRPr="00642EA4" w:rsidRDefault="004B7B83" w:rsidP="00B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38AF4" w14:textId="6B6BEA85" w:rsidR="004B7B83" w:rsidRPr="00642EA4" w:rsidRDefault="004B7B83" w:rsidP="00B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BBD8F" w14:textId="77777777" w:rsidR="004B7B83" w:rsidRPr="00642EA4" w:rsidRDefault="004B7B83" w:rsidP="00B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E2C0C" w14:textId="77777777" w:rsidR="004B7B83" w:rsidRDefault="004B7B83" w:rsidP="00B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  <w:p w14:paraId="06BBA33E" w14:textId="5A9CC3FD" w:rsidR="00B90B65" w:rsidRPr="00B90B65" w:rsidRDefault="00B90B65" w:rsidP="00B90B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7167C" w14:textId="10895983" w:rsidR="0C5E64EB" w:rsidRPr="00642EA4" w:rsidRDefault="0C5E64EB" w:rsidP="00B90B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3990F" w14:textId="2610E3EF" w:rsidR="0C5E64EB" w:rsidRPr="00642EA4" w:rsidRDefault="00A36219" w:rsidP="00B90B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</w:tr>
      <w:tr w:rsidR="004B7B83" w:rsidRPr="004C6C10" w14:paraId="57393B24" w14:textId="77777777" w:rsidTr="33BA5942">
        <w:trPr>
          <w:trHeight w:val="500"/>
          <w:jc w:val="center"/>
        </w:trPr>
        <w:tc>
          <w:tcPr>
            <w:tcW w:w="83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68756" w14:textId="77777777" w:rsidR="004B7B83" w:rsidRPr="004C6C10" w:rsidRDefault="004B7B83" w:rsidP="00B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28</w:t>
            </w:r>
          </w:p>
        </w:tc>
        <w:tc>
          <w:tcPr>
            <w:tcW w:w="530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CB6D6" w14:textId="49B7372E" w:rsidR="00FB5567" w:rsidRPr="00672BF1" w:rsidRDefault="00FB5567" w:rsidP="00B90B65">
            <w:pPr>
              <w:jc w:val="center"/>
              <w:rPr>
                <w:sz w:val="24"/>
                <w:szCs w:val="24"/>
              </w:rPr>
            </w:pPr>
            <w:r w:rsidRPr="00672BF1">
              <w:rPr>
                <w:sz w:val="24"/>
                <w:szCs w:val="24"/>
              </w:rPr>
              <w:t>Controle de produção</w:t>
            </w:r>
          </w:p>
          <w:p w14:paraId="464FCBC1" w14:textId="2E121CD1" w:rsidR="004B7B83" w:rsidRPr="00642EA4" w:rsidRDefault="004B7B83" w:rsidP="00B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C6B09" w14:textId="710505CA" w:rsidR="004B7B83" w:rsidRPr="00642EA4" w:rsidRDefault="004B7B83" w:rsidP="00B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2A365" w14:textId="77777777" w:rsidR="004B7B83" w:rsidRPr="00642EA4" w:rsidRDefault="004B7B83" w:rsidP="00B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1F136" w14:textId="77777777" w:rsidR="004B7B83" w:rsidRPr="00642EA4" w:rsidRDefault="004B7B83" w:rsidP="00B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  <w:p w14:paraId="62199465" w14:textId="77777777" w:rsidR="004B7B83" w:rsidRPr="00642EA4" w:rsidRDefault="004B7B83" w:rsidP="00B90B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950AC" w14:textId="68BBF889" w:rsidR="0C5E64EB" w:rsidRPr="00642EA4" w:rsidRDefault="00A36219" w:rsidP="00B90B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694" w:type="dxa"/>
            <w:gridSpan w:val="2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B4799" w14:textId="73032A99" w:rsidR="0C5E64EB" w:rsidRPr="00642EA4" w:rsidRDefault="0C5E64EB" w:rsidP="00B90B65">
            <w:pPr>
              <w:jc w:val="center"/>
              <w:rPr>
                <w:sz w:val="26"/>
                <w:szCs w:val="26"/>
              </w:rPr>
            </w:pPr>
          </w:p>
        </w:tc>
      </w:tr>
      <w:tr w:rsidR="004B7B83" w:rsidRPr="004C6C10" w14:paraId="4B34824B" w14:textId="77777777" w:rsidTr="33BA5942">
        <w:trPr>
          <w:trHeight w:val="500"/>
          <w:jc w:val="center"/>
        </w:trPr>
        <w:tc>
          <w:tcPr>
            <w:tcW w:w="83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FAE07" w14:textId="77777777" w:rsidR="004B7B83" w:rsidRPr="004C6C10" w:rsidRDefault="004B7B83" w:rsidP="00B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29</w:t>
            </w:r>
          </w:p>
        </w:tc>
        <w:tc>
          <w:tcPr>
            <w:tcW w:w="530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123B1" w14:textId="14CCC8D7" w:rsidR="004B7B83" w:rsidRPr="00642EA4" w:rsidRDefault="00FB5567" w:rsidP="00B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 w:rsidRPr="00672BF1">
              <w:rPr>
                <w:sz w:val="24"/>
                <w:szCs w:val="24"/>
              </w:rPr>
              <w:t>Controle de encomendas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CEA3D" w14:textId="77777777" w:rsidR="004B7B83" w:rsidRPr="00642EA4" w:rsidRDefault="004B7B83" w:rsidP="00B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95670" w14:textId="77777777" w:rsidR="004B7B83" w:rsidRPr="00642EA4" w:rsidRDefault="004B7B83" w:rsidP="00B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1F859" w14:textId="77777777" w:rsidR="004B7B83" w:rsidRPr="00642EA4" w:rsidRDefault="004B7B83" w:rsidP="00B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63431" w14:textId="57738E5E" w:rsidR="0C5E64EB" w:rsidRPr="00642EA4" w:rsidRDefault="0C5E64EB" w:rsidP="00B90B65">
            <w:pPr>
              <w:jc w:val="center"/>
              <w:rPr>
                <w:sz w:val="26"/>
                <w:szCs w:val="26"/>
              </w:rPr>
            </w:pPr>
            <w:r w:rsidRPr="00642EA4">
              <w:rPr>
                <w:sz w:val="26"/>
                <w:szCs w:val="26"/>
              </w:rPr>
              <w:t>X</w:t>
            </w:r>
          </w:p>
        </w:tc>
        <w:tc>
          <w:tcPr>
            <w:tcW w:w="694" w:type="dxa"/>
            <w:gridSpan w:val="2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A7B0E" w14:textId="36701485" w:rsidR="0C5E64EB" w:rsidRPr="00642EA4" w:rsidRDefault="0C5E64EB" w:rsidP="00B90B65">
            <w:pPr>
              <w:jc w:val="center"/>
              <w:rPr>
                <w:sz w:val="26"/>
                <w:szCs w:val="26"/>
              </w:rPr>
            </w:pPr>
          </w:p>
        </w:tc>
      </w:tr>
      <w:tr w:rsidR="004B7B83" w:rsidRPr="004C6C10" w14:paraId="219897CE" w14:textId="77777777" w:rsidTr="33BA5942">
        <w:trPr>
          <w:trHeight w:val="500"/>
          <w:jc w:val="center"/>
        </w:trPr>
        <w:tc>
          <w:tcPr>
            <w:tcW w:w="83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A3216" w14:textId="77777777" w:rsidR="004B7B83" w:rsidRPr="004C6C10" w:rsidRDefault="004B7B83" w:rsidP="00B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530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86A94" w14:textId="0F418D84" w:rsidR="00FB5567" w:rsidRPr="00672BF1" w:rsidRDefault="00FB5567" w:rsidP="00B90B65">
            <w:pPr>
              <w:jc w:val="center"/>
              <w:rPr>
                <w:sz w:val="24"/>
                <w:szCs w:val="24"/>
              </w:rPr>
            </w:pPr>
            <w:r w:rsidRPr="00672BF1">
              <w:rPr>
                <w:sz w:val="24"/>
                <w:szCs w:val="24"/>
              </w:rPr>
              <w:t>Cadastro de fornecedores</w:t>
            </w:r>
          </w:p>
          <w:p w14:paraId="0C8FE7CE" w14:textId="73909902" w:rsidR="004B7B83" w:rsidRPr="00642EA4" w:rsidRDefault="004B7B83" w:rsidP="00B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04F19" w14:textId="77777777" w:rsidR="004B7B83" w:rsidRPr="00642EA4" w:rsidRDefault="004B7B83" w:rsidP="00B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0C651" w14:textId="77777777" w:rsidR="004B7B83" w:rsidRPr="00642EA4" w:rsidRDefault="004B7B83" w:rsidP="00B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D56CC" w14:textId="79D2E83B" w:rsidR="004B7B83" w:rsidRPr="00642EA4" w:rsidRDefault="00A36219" w:rsidP="00B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D6ADD" w14:textId="0E3A9E2D" w:rsidR="0C5E64EB" w:rsidRPr="00642EA4" w:rsidRDefault="0C5E64EB" w:rsidP="00B90B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37CEC" w14:textId="6267F944" w:rsidR="0C5E64EB" w:rsidRPr="00642EA4" w:rsidRDefault="0C5E64EB" w:rsidP="00B90B65">
            <w:pPr>
              <w:jc w:val="center"/>
              <w:rPr>
                <w:sz w:val="26"/>
                <w:szCs w:val="26"/>
              </w:rPr>
            </w:pPr>
          </w:p>
        </w:tc>
      </w:tr>
      <w:tr w:rsidR="004B7B83" w:rsidRPr="004C6C10" w14:paraId="2C8B330C" w14:textId="77777777" w:rsidTr="33BA5942">
        <w:trPr>
          <w:trHeight w:val="500"/>
          <w:jc w:val="center"/>
        </w:trPr>
        <w:tc>
          <w:tcPr>
            <w:tcW w:w="83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182F7" w14:textId="77777777" w:rsidR="004B7B83" w:rsidRPr="004C6C10" w:rsidRDefault="004B7B83" w:rsidP="00B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31</w:t>
            </w:r>
          </w:p>
        </w:tc>
        <w:tc>
          <w:tcPr>
            <w:tcW w:w="530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66B8D" w14:textId="60DEB746" w:rsidR="00FB5567" w:rsidRPr="00672BF1" w:rsidRDefault="00FB5567" w:rsidP="00B90B65">
            <w:pPr>
              <w:jc w:val="center"/>
              <w:rPr>
                <w:sz w:val="24"/>
                <w:szCs w:val="24"/>
              </w:rPr>
            </w:pPr>
            <w:r w:rsidRPr="00672BF1">
              <w:rPr>
                <w:sz w:val="24"/>
                <w:szCs w:val="24"/>
              </w:rPr>
              <w:t>Relatório lucro/preço</w:t>
            </w:r>
          </w:p>
          <w:p w14:paraId="797E50C6" w14:textId="1B85C033" w:rsidR="004B7B83" w:rsidRPr="00642EA4" w:rsidRDefault="004B7B83" w:rsidP="00B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4FA47" w14:textId="37A3F176" w:rsidR="004B7B83" w:rsidRPr="00642EA4" w:rsidRDefault="0C5E64EB" w:rsidP="00B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 w:rsidRPr="00642EA4">
              <w:rPr>
                <w:sz w:val="26"/>
                <w:szCs w:val="26"/>
              </w:rPr>
              <w:t>X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C698B" w14:textId="77777777" w:rsidR="004B7B83" w:rsidRPr="00642EA4" w:rsidRDefault="004B7B83" w:rsidP="00B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39487" w14:textId="4B17B5DF" w:rsidR="004B7B83" w:rsidRPr="00642EA4" w:rsidRDefault="00B90B65" w:rsidP="00B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3D8BB" w14:textId="4F726AD9" w:rsidR="0C5E64EB" w:rsidRPr="00642EA4" w:rsidRDefault="0C5E64EB" w:rsidP="00B90B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15A89" w14:textId="450B2D8C" w:rsidR="0C5E64EB" w:rsidRPr="00642EA4" w:rsidRDefault="0C5E64EB" w:rsidP="00B90B65">
            <w:pPr>
              <w:jc w:val="center"/>
              <w:rPr>
                <w:sz w:val="26"/>
                <w:szCs w:val="26"/>
              </w:rPr>
            </w:pPr>
          </w:p>
        </w:tc>
      </w:tr>
      <w:tr w:rsidR="004B7B83" w:rsidRPr="004C6C10" w14:paraId="434292C4" w14:textId="77777777" w:rsidTr="33BA5942">
        <w:trPr>
          <w:trHeight w:val="500"/>
          <w:jc w:val="center"/>
        </w:trPr>
        <w:tc>
          <w:tcPr>
            <w:tcW w:w="83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C49E1" w14:textId="77777777" w:rsidR="004B7B83" w:rsidRPr="004C6C10" w:rsidRDefault="004B7B83" w:rsidP="00B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32</w:t>
            </w:r>
          </w:p>
        </w:tc>
        <w:tc>
          <w:tcPr>
            <w:tcW w:w="530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C4851" w14:textId="5B29ECB8" w:rsidR="00FB5567" w:rsidRPr="00672BF1" w:rsidRDefault="00FB5567" w:rsidP="00B90B65">
            <w:pPr>
              <w:jc w:val="center"/>
              <w:rPr>
                <w:sz w:val="24"/>
                <w:szCs w:val="24"/>
              </w:rPr>
            </w:pPr>
            <w:r w:rsidRPr="00672BF1">
              <w:rPr>
                <w:sz w:val="24"/>
                <w:szCs w:val="24"/>
              </w:rPr>
              <w:t>Gestão de agendamento</w:t>
            </w:r>
            <w:r>
              <w:rPr>
                <w:sz w:val="24"/>
                <w:szCs w:val="24"/>
              </w:rPr>
              <w:t xml:space="preserve"> de</w:t>
            </w:r>
            <w:r w:rsidRPr="00672BF1">
              <w:rPr>
                <w:sz w:val="24"/>
                <w:szCs w:val="24"/>
              </w:rPr>
              <w:t xml:space="preserve"> pedidos</w:t>
            </w:r>
          </w:p>
          <w:p w14:paraId="6AA258D8" w14:textId="0D4ACDED" w:rsidR="004B7B83" w:rsidRPr="00642EA4" w:rsidRDefault="004B7B83" w:rsidP="00B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BD3EC" w14:textId="77777777" w:rsidR="004B7B83" w:rsidRPr="00642EA4" w:rsidRDefault="004B7B83" w:rsidP="00B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CCCAD" w14:textId="77777777" w:rsidR="004B7B83" w:rsidRPr="00642EA4" w:rsidRDefault="004B7B83" w:rsidP="00B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F6883" w14:textId="77777777" w:rsidR="004B7B83" w:rsidRPr="00642EA4" w:rsidRDefault="004B7B83" w:rsidP="00B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  <w:p w14:paraId="54C529ED" w14:textId="77777777" w:rsidR="004B7B83" w:rsidRPr="00642EA4" w:rsidRDefault="004B7B83" w:rsidP="00B90B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AEA75" w14:textId="41F6734A" w:rsidR="0C5E64EB" w:rsidRPr="00642EA4" w:rsidRDefault="0C5E64EB" w:rsidP="00B90B65">
            <w:pPr>
              <w:jc w:val="center"/>
              <w:rPr>
                <w:sz w:val="26"/>
                <w:szCs w:val="26"/>
              </w:rPr>
            </w:pPr>
            <w:r w:rsidRPr="00642EA4">
              <w:rPr>
                <w:sz w:val="26"/>
                <w:szCs w:val="26"/>
              </w:rPr>
              <w:t>X</w:t>
            </w:r>
          </w:p>
        </w:tc>
        <w:tc>
          <w:tcPr>
            <w:tcW w:w="694" w:type="dxa"/>
            <w:gridSpan w:val="2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67421" w14:textId="249F75E4" w:rsidR="0C5E64EB" w:rsidRPr="00642EA4" w:rsidRDefault="0C5E64EB" w:rsidP="00B90B65">
            <w:pPr>
              <w:jc w:val="center"/>
              <w:rPr>
                <w:sz w:val="26"/>
                <w:szCs w:val="26"/>
              </w:rPr>
            </w:pPr>
          </w:p>
        </w:tc>
      </w:tr>
      <w:tr w:rsidR="004B7B83" w:rsidRPr="004C6C10" w14:paraId="7CE58F48" w14:textId="77777777" w:rsidTr="33BA5942">
        <w:trPr>
          <w:trHeight w:val="500"/>
          <w:jc w:val="center"/>
        </w:trPr>
        <w:tc>
          <w:tcPr>
            <w:tcW w:w="83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5D354" w14:textId="77777777" w:rsidR="004B7B83" w:rsidRPr="004C6C10" w:rsidRDefault="004B7B83" w:rsidP="00B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33</w:t>
            </w:r>
          </w:p>
        </w:tc>
        <w:tc>
          <w:tcPr>
            <w:tcW w:w="530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817D2" w14:textId="726B2515" w:rsidR="00FB5567" w:rsidRPr="00672BF1" w:rsidRDefault="00FB5567" w:rsidP="00B90B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esentação do</w:t>
            </w:r>
            <w:r w:rsidRPr="00672BF1">
              <w:rPr>
                <w:sz w:val="24"/>
                <w:szCs w:val="24"/>
              </w:rPr>
              <w:t> cardápio</w:t>
            </w:r>
          </w:p>
          <w:p w14:paraId="1C0157D6" w14:textId="6334CFE3" w:rsidR="004B7B83" w:rsidRPr="00642EA4" w:rsidRDefault="004B7B83" w:rsidP="00B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1E7B2" w14:textId="77777777" w:rsidR="004B7B83" w:rsidRPr="00642EA4" w:rsidRDefault="004B7B83" w:rsidP="00B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770CE" w14:textId="77777777" w:rsidR="004B7B83" w:rsidRPr="00642EA4" w:rsidRDefault="004B7B83" w:rsidP="00B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EED82" w14:textId="67A91A9B" w:rsidR="004B7B83" w:rsidRPr="00642EA4" w:rsidRDefault="00B90B65" w:rsidP="00B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51D36" w14:textId="2B240F01" w:rsidR="0C5E64EB" w:rsidRPr="00642EA4" w:rsidRDefault="0C5E64EB" w:rsidP="00B90B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BCA5E" w14:textId="21605EAD" w:rsidR="0C5E64EB" w:rsidRPr="00642EA4" w:rsidRDefault="00A36219" w:rsidP="00B90B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</w:tr>
      <w:tr w:rsidR="004B7B83" w:rsidRPr="004C6C10" w14:paraId="3848D7E0" w14:textId="77777777" w:rsidTr="33BA5942">
        <w:trPr>
          <w:trHeight w:val="500"/>
          <w:jc w:val="center"/>
        </w:trPr>
        <w:tc>
          <w:tcPr>
            <w:tcW w:w="83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9D8CF" w14:textId="77777777" w:rsidR="004B7B83" w:rsidRPr="004C6C10" w:rsidRDefault="004B7B83" w:rsidP="00B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34</w:t>
            </w:r>
          </w:p>
        </w:tc>
        <w:tc>
          <w:tcPr>
            <w:tcW w:w="530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0B5AD" w14:textId="137A9975" w:rsidR="00FB5567" w:rsidRPr="00672BF1" w:rsidRDefault="00FB5567" w:rsidP="00B90B65">
            <w:pPr>
              <w:jc w:val="center"/>
              <w:rPr>
                <w:sz w:val="24"/>
                <w:szCs w:val="24"/>
              </w:rPr>
            </w:pPr>
            <w:r w:rsidRPr="00672BF1">
              <w:rPr>
                <w:sz w:val="24"/>
                <w:szCs w:val="24"/>
              </w:rPr>
              <w:t>Servidor local</w:t>
            </w:r>
          </w:p>
          <w:p w14:paraId="6E36661F" w14:textId="7C44C2A8" w:rsidR="004B7B83" w:rsidRPr="00642EA4" w:rsidRDefault="004B7B83" w:rsidP="00B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45DC7" w14:textId="7C0281A1" w:rsidR="004B7B83" w:rsidRPr="00642EA4" w:rsidRDefault="004B7B83" w:rsidP="00B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E58C4" w14:textId="77D99BE0" w:rsidR="004B7B83" w:rsidRPr="00642EA4" w:rsidRDefault="004B7B83" w:rsidP="00B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BF9A1" w14:textId="099B9D62" w:rsidR="004B7B83" w:rsidRPr="00642EA4" w:rsidRDefault="0C5E64EB" w:rsidP="00B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 w:rsidRPr="00642EA4">
              <w:rPr>
                <w:sz w:val="26"/>
                <w:szCs w:val="26"/>
              </w:rPr>
              <w:t>X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94345" w14:textId="1B4588A3" w:rsidR="0C5E64EB" w:rsidRPr="00642EA4" w:rsidRDefault="0C5E64EB" w:rsidP="00B90B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11E16" w14:textId="4240C2F1" w:rsidR="0C5E64EB" w:rsidRPr="00642EA4" w:rsidRDefault="0C5E64EB" w:rsidP="00B90B65">
            <w:pPr>
              <w:jc w:val="center"/>
              <w:rPr>
                <w:sz w:val="26"/>
                <w:szCs w:val="26"/>
              </w:rPr>
            </w:pPr>
          </w:p>
        </w:tc>
      </w:tr>
      <w:tr w:rsidR="004B7B83" w:rsidRPr="004C6C10" w14:paraId="3D5C510C" w14:textId="77777777" w:rsidTr="33BA5942">
        <w:trPr>
          <w:trHeight w:val="500"/>
          <w:jc w:val="center"/>
        </w:trPr>
        <w:tc>
          <w:tcPr>
            <w:tcW w:w="83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C6846" w14:textId="77777777" w:rsidR="004B7B83" w:rsidRPr="004C6C10" w:rsidRDefault="004B7B83" w:rsidP="00B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35</w:t>
            </w:r>
          </w:p>
        </w:tc>
        <w:tc>
          <w:tcPr>
            <w:tcW w:w="530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430D0" w14:textId="615DD6AC" w:rsidR="009C0268" w:rsidRPr="00672BF1" w:rsidRDefault="009C0268" w:rsidP="00B90B65">
            <w:pPr>
              <w:jc w:val="center"/>
              <w:rPr>
                <w:sz w:val="24"/>
                <w:szCs w:val="24"/>
              </w:rPr>
            </w:pPr>
            <w:r w:rsidRPr="00672BF1">
              <w:rPr>
                <w:sz w:val="24"/>
                <w:szCs w:val="24"/>
              </w:rPr>
              <w:t>Acesso do sistema via celular</w:t>
            </w:r>
          </w:p>
          <w:p w14:paraId="0C6C2CD5" w14:textId="1A66A3A3" w:rsidR="004B7B83" w:rsidRPr="00642EA4" w:rsidRDefault="004B7B83" w:rsidP="00B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E88E4" w14:textId="5D6E8A0B" w:rsidR="004B7B83" w:rsidRPr="00642EA4" w:rsidRDefault="00B90B65" w:rsidP="00B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C98E9" w14:textId="74B2AAC0" w:rsidR="004B7B83" w:rsidRPr="00642EA4" w:rsidRDefault="00B90B65" w:rsidP="00B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F8E76" w14:textId="68D18DE2" w:rsidR="004B7B83" w:rsidRPr="00642EA4" w:rsidRDefault="0C5E64EB" w:rsidP="00B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 w:rsidRPr="00642EA4">
              <w:rPr>
                <w:sz w:val="26"/>
                <w:szCs w:val="26"/>
              </w:rPr>
              <w:t>X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FB08D" w14:textId="054D7107" w:rsidR="0C5E64EB" w:rsidRPr="00642EA4" w:rsidRDefault="00B90B65" w:rsidP="00B90B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694" w:type="dxa"/>
            <w:gridSpan w:val="2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6D930" w14:textId="06F5D4F7" w:rsidR="0C5E64EB" w:rsidRPr="00642EA4" w:rsidRDefault="00B90B65" w:rsidP="00B90B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</w:tr>
      <w:tr w:rsidR="004B7B83" w:rsidRPr="004C6C10" w14:paraId="5AFB958C" w14:textId="77777777" w:rsidTr="33BA5942">
        <w:trPr>
          <w:trHeight w:val="500"/>
          <w:jc w:val="center"/>
        </w:trPr>
        <w:tc>
          <w:tcPr>
            <w:tcW w:w="83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35376" w14:textId="77777777" w:rsidR="004B7B83" w:rsidRPr="004C6C10" w:rsidRDefault="004B7B83" w:rsidP="00B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36</w:t>
            </w:r>
          </w:p>
        </w:tc>
        <w:tc>
          <w:tcPr>
            <w:tcW w:w="530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00B66" w14:textId="68017506" w:rsidR="009C0268" w:rsidRPr="00672BF1" w:rsidRDefault="009C0268" w:rsidP="00B90B65">
            <w:pPr>
              <w:jc w:val="center"/>
              <w:rPr>
                <w:sz w:val="24"/>
                <w:szCs w:val="24"/>
              </w:rPr>
            </w:pPr>
            <w:r w:rsidRPr="00672BF1">
              <w:rPr>
                <w:sz w:val="24"/>
                <w:szCs w:val="24"/>
              </w:rPr>
              <w:t>Controle de pedido</w:t>
            </w:r>
            <w:r>
              <w:rPr>
                <w:sz w:val="24"/>
                <w:szCs w:val="24"/>
              </w:rPr>
              <w:t xml:space="preserve"> de</w:t>
            </w:r>
            <w:r w:rsidRPr="00672BF1">
              <w:rPr>
                <w:sz w:val="24"/>
                <w:szCs w:val="24"/>
              </w:rPr>
              <w:t> matéria prima ao fornecedor</w:t>
            </w:r>
          </w:p>
          <w:p w14:paraId="7818863E" w14:textId="6EA06C5E" w:rsidR="004B7B83" w:rsidRPr="00642EA4" w:rsidRDefault="004B7B83" w:rsidP="00B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69B9A" w14:textId="77777777" w:rsidR="004B7B83" w:rsidRPr="00642EA4" w:rsidRDefault="004B7B83" w:rsidP="00B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7D11E" w14:textId="77777777" w:rsidR="004B7B83" w:rsidRPr="00642EA4" w:rsidRDefault="004B7B83" w:rsidP="00B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08A3C" w14:textId="091CC700" w:rsidR="004B7B83" w:rsidRPr="00642EA4" w:rsidRDefault="00A36219" w:rsidP="00B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81E82" w14:textId="300B0EA9" w:rsidR="0C5E64EB" w:rsidRPr="00642EA4" w:rsidRDefault="00A36219" w:rsidP="00B90B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694" w:type="dxa"/>
            <w:gridSpan w:val="2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2B9D7" w14:textId="719F97BD" w:rsidR="0C5E64EB" w:rsidRPr="00642EA4" w:rsidRDefault="0C5E64EB" w:rsidP="00B90B65">
            <w:pPr>
              <w:jc w:val="center"/>
              <w:rPr>
                <w:sz w:val="26"/>
                <w:szCs w:val="26"/>
              </w:rPr>
            </w:pPr>
          </w:p>
        </w:tc>
      </w:tr>
      <w:tr w:rsidR="004B7B83" w:rsidRPr="004C6C10" w14:paraId="0903FD93" w14:textId="77777777" w:rsidTr="33BA5942">
        <w:trPr>
          <w:trHeight w:val="500"/>
          <w:jc w:val="center"/>
        </w:trPr>
        <w:tc>
          <w:tcPr>
            <w:tcW w:w="83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92030" w14:textId="77777777" w:rsidR="004B7B83" w:rsidRPr="004C6C10" w:rsidRDefault="004B7B83" w:rsidP="00B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37</w:t>
            </w:r>
          </w:p>
        </w:tc>
        <w:tc>
          <w:tcPr>
            <w:tcW w:w="530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5598B" w14:textId="1AF360A4" w:rsidR="009C0268" w:rsidRPr="00672BF1" w:rsidRDefault="009C0268" w:rsidP="00B90B65">
            <w:pPr>
              <w:jc w:val="center"/>
              <w:rPr>
                <w:sz w:val="24"/>
                <w:szCs w:val="24"/>
              </w:rPr>
            </w:pPr>
            <w:r w:rsidRPr="00672BF1">
              <w:rPr>
                <w:sz w:val="24"/>
                <w:szCs w:val="24"/>
              </w:rPr>
              <w:t>Cadastro de produto com foto</w:t>
            </w:r>
          </w:p>
          <w:p w14:paraId="43D6B1D6" w14:textId="52E22B42" w:rsidR="004B7B83" w:rsidRPr="00642EA4" w:rsidRDefault="004B7B83" w:rsidP="00B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BC151" w14:textId="77777777" w:rsidR="004B7B83" w:rsidRPr="00642EA4" w:rsidRDefault="004B7B83" w:rsidP="00B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BD81B" w14:textId="77777777" w:rsidR="004B7B83" w:rsidRPr="00642EA4" w:rsidRDefault="004B7B83" w:rsidP="00B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3E9C1" w14:textId="77777777" w:rsidR="004B7B83" w:rsidRPr="00642EA4" w:rsidRDefault="004B7B83" w:rsidP="00B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F2F2E" w14:textId="128D2387" w:rsidR="0C5E64EB" w:rsidRPr="00642EA4" w:rsidRDefault="0C5E64EB" w:rsidP="00B90B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DAD29" w14:textId="4B989AE1" w:rsidR="0C5E64EB" w:rsidRPr="00642EA4" w:rsidRDefault="00A36219" w:rsidP="00B90B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</w:tr>
      <w:tr w:rsidR="004B7B83" w:rsidRPr="004C6C10" w14:paraId="0CD124DB" w14:textId="77777777" w:rsidTr="33BA5942">
        <w:trPr>
          <w:trHeight w:val="500"/>
          <w:jc w:val="center"/>
        </w:trPr>
        <w:tc>
          <w:tcPr>
            <w:tcW w:w="83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369E3" w14:textId="77777777" w:rsidR="004B7B83" w:rsidRPr="004C6C10" w:rsidRDefault="004B7B83" w:rsidP="00B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38</w:t>
            </w:r>
          </w:p>
        </w:tc>
        <w:tc>
          <w:tcPr>
            <w:tcW w:w="530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EC6AF" w14:textId="05CF37EB" w:rsidR="009C0268" w:rsidRPr="00672BF1" w:rsidRDefault="009C0268" w:rsidP="00B90B65">
            <w:pPr>
              <w:jc w:val="center"/>
              <w:rPr>
                <w:sz w:val="24"/>
                <w:szCs w:val="24"/>
              </w:rPr>
            </w:pPr>
            <w:r w:rsidRPr="00672BF1">
              <w:rPr>
                <w:sz w:val="24"/>
                <w:szCs w:val="24"/>
              </w:rPr>
              <w:t>Cadastro de matéria prima com fotos</w:t>
            </w:r>
          </w:p>
          <w:p w14:paraId="1037B8A3" w14:textId="2A3E46DB" w:rsidR="004B7B83" w:rsidRPr="00642EA4" w:rsidRDefault="004B7B83" w:rsidP="00B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C6DE0" w14:textId="77777777" w:rsidR="004B7B83" w:rsidRPr="00642EA4" w:rsidRDefault="004B7B83" w:rsidP="00B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F9378" w14:textId="77777777" w:rsidR="004B7B83" w:rsidRPr="00642EA4" w:rsidRDefault="004B7B83" w:rsidP="00B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6DD4E" w14:textId="387A835A" w:rsidR="004B7B83" w:rsidRPr="00642EA4" w:rsidRDefault="004B7B83" w:rsidP="00B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831CB" w14:textId="69D7CEF8" w:rsidR="0C5E64EB" w:rsidRPr="00642EA4" w:rsidRDefault="0C5E64EB" w:rsidP="00B90B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8B2B9" w14:textId="4F0DF6D3" w:rsidR="0C5E64EB" w:rsidRPr="00642EA4" w:rsidRDefault="00A36219" w:rsidP="00B90B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</w:tr>
      <w:tr w:rsidR="004B7B83" w:rsidRPr="004C6C10" w14:paraId="61A51A77" w14:textId="77777777" w:rsidTr="33BA5942">
        <w:trPr>
          <w:trHeight w:val="500"/>
          <w:jc w:val="center"/>
        </w:trPr>
        <w:tc>
          <w:tcPr>
            <w:tcW w:w="83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BE502" w14:textId="77777777" w:rsidR="004B7B83" w:rsidRPr="004C6C10" w:rsidRDefault="004B7B83" w:rsidP="00B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39</w:t>
            </w:r>
          </w:p>
        </w:tc>
        <w:tc>
          <w:tcPr>
            <w:tcW w:w="530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2A275" w14:textId="79A0D8A8" w:rsidR="009C0268" w:rsidRPr="00672BF1" w:rsidRDefault="009C0268" w:rsidP="00B90B65">
            <w:pPr>
              <w:jc w:val="center"/>
              <w:rPr>
                <w:sz w:val="24"/>
                <w:szCs w:val="24"/>
              </w:rPr>
            </w:pPr>
            <w:r w:rsidRPr="00672BF1">
              <w:rPr>
                <w:sz w:val="24"/>
                <w:szCs w:val="24"/>
              </w:rPr>
              <w:t>Classificação de clientes</w:t>
            </w:r>
          </w:p>
          <w:p w14:paraId="7D3BEE8F" w14:textId="32310D2F" w:rsidR="004B7B83" w:rsidRPr="00642EA4" w:rsidRDefault="004B7B83" w:rsidP="00B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8899E" w14:textId="77777777" w:rsidR="004B7B83" w:rsidRPr="00642EA4" w:rsidRDefault="004B7B83" w:rsidP="00B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2BB2B" w14:textId="77777777" w:rsidR="004B7B83" w:rsidRPr="00642EA4" w:rsidRDefault="004B7B83" w:rsidP="00B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0D796" w14:textId="65C2E267" w:rsidR="004B7B83" w:rsidRPr="00642EA4" w:rsidRDefault="004B7B83" w:rsidP="00B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515FD" w14:textId="00747CE3" w:rsidR="0C5E64EB" w:rsidRPr="00642EA4" w:rsidRDefault="00A36219" w:rsidP="00B90B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694" w:type="dxa"/>
            <w:gridSpan w:val="2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7A3CF" w14:textId="116AB100" w:rsidR="0C5E64EB" w:rsidRPr="00642EA4" w:rsidRDefault="0C5E64EB" w:rsidP="00B90B65">
            <w:pPr>
              <w:jc w:val="center"/>
              <w:rPr>
                <w:sz w:val="26"/>
                <w:szCs w:val="26"/>
              </w:rPr>
            </w:pPr>
          </w:p>
        </w:tc>
      </w:tr>
      <w:tr w:rsidR="004B7B83" w:rsidRPr="004C6C10" w14:paraId="704A35C2" w14:textId="77777777" w:rsidTr="33BA5942">
        <w:trPr>
          <w:trHeight w:val="500"/>
          <w:jc w:val="center"/>
        </w:trPr>
        <w:tc>
          <w:tcPr>
            <w:tcW w:w="83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6C845" w14:textId="77777777" w:rsidR="004B7B83" w:rsidRPr="004C6C10" w:rsidRDefault="004B7B83" w:rsidP="00B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40</w:t>
            </w:r>
          </w:p>
        </w:tc>
        <w:tc>
          <w:tcPr>
            <w:tcW w:w="530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7EDC5" w14:textId="2AA49E44" w:rsidR="009C0268" w:rsidRPr="00672BF1" w:rsidRDefault="009C0268" w:rsidP="00B90B65">
            <w:pPr>
              <w:jc w:val="center"/>
              <w:rPr>
                <w:sz w:val="24"/>
                <w:szCs w:val="24"/>
              </w:rPr>
            </w:pPr>
            <w:r w:rsidRPr="00672BF1">
              <w:rPr>
                <w:sz w:val="24"/>
                <w:szCs w:val="24"/>
              </w:rPr>
              <w:t>Classificação de fornecedores</w:t>
            </w:r>
          </w:p>
          <w:p w14:paraId="0D142F6F" w14:textId="1ED3A4CF" w:rsidR="004B7B83" w:rsidRPr="00642EA4" w:rsidRDefault="004B7B83" w:rsidP="00B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5AD14" w14:textId="77777777" w:rsidR="004B7B83" w:rsidRPr="00642EA4" w:rsidRDefault="004B7B83" w:rsidP="00B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C4E94" w14:textId="77777777" w:rsidR="004B7B83" w:rsidRPr="00642EA4" w:rsidRDefault="004B7B83" w:rsidP="00B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FC42D" w14:textId="4E7A0883" w:rsidR="004B7B83" w:rsidRPr="00642EA4" w:rsidRDefault="0C5E64EB" w:rsidP="00B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 w:rsidRPr="00642EA4">
              <w:rPr>
                <w:sz w:val="26"/>
                <w:szCs w:val="26"/>
              </w:rPr>
              <w:t>X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62431" w14:textId="3C10A0C9" w:rsidR="0C5E64EB" w:rsidRPr="00642EA4" w:rsidRDefault="0C5E64EB" w:rsidP="00B90B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1F15C" w14:textId="2A8F312D" w:rsidR="0C5E64EB" w:rsidRPr="00642EA4" w:rsidRDefault="0C5E64EB" w:rsidP="00B90B65">
            <w:pPr>
              <w:jc w:val="center"/>
              <w:rPr>
                <w:sz w:val="26"/>
                <w:szCs w:val="26"/>
              </w:rPr>
            </w:pPr>
          </w:p>
        </w:tc>
      </w:tr>
      <w:tr w:rsidR="004B7B83" w:rsidRPr="004C6C10" w14:paraId="245D991A" w14:textId="77777777" w:rsidTr="33BA5942">
        <w:trPr>
          <w:trHeight w:val="500"/>
          <w:jc w:val="center"/>
        </w:trPr>
        <w:tc>
          <w:tcPr>
            <w:tcW w:w="83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C31A7" w14:textId="77777777" w:rsidR="004B7B83" w:rsidRPr="004C6C10" w:rsidRDefault="004B7B83" w:rsidP="00B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41</w:t>
            </w:r>
          </w:p>
        </w:tc>
        <w:tc>
          <w:tcPr>
            <w:tcW w:w="530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9D91F" w14:textId="08586CA6" w:rsidR="009C0268" w:rsidRPr="00672BF1" w:rsidRDefault="009C0268" w:rsidP="00B90B65">
            <w:pPr>
              <w:jc w:val="center"/>
              <w:rPr>
                <w:sz w:val="24"/>
                <w:szCs w:val="24"/>
              </w:rPr>
            </w:pPr>
            <w:r w:rsidRPr="00672BF1">
              <w:rPr>
                <w:sz w:val="24"/>
                <w:szCs w:val="24"/>
              </w:rPr>
              <w:t>Classificação de melhores produtos pelo cliente</w:t>
            </w:r>
          </w:p>
          <w:p w14:paraId="271CA723" w14:textId="05757586" w:rsidR="004B7B83" w:rsidRPr="00642EA4" w:rsidRDefault="004B7B83" w:rsidP="00B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BE423" w14:textId="77777777" w:rsidR="004B7B83" w:rsidRPr="00642EA4" w:rsidRDefault="004B7B83" w:rsidP="00B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F0BEC" w14:textId="77777777" w:rsidR="004B7B83" w:rsidRPr="00642EA4" w:rsidRDefault="004B7B83" w:rsidP="00B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F4315" w14:textId="0FE7C06C" w:rsidR="004B7B83" w:rsidRPr="00642EA4" w:rsidRDefault="004B7B83" w:rsidP="00B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3CADD" w14:textId="36E14ECA" w:rsidR="0C5E64EB" w:rsidRPr="00642EA4" w:rsidRDefault="0C5E64EB" w:rsidP="00B90B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A9AD2" w14:textId="48CDAC4D" w:rsidR="0C5E64EB" w:rsidRPr="00642EA4" w:rsidRDefault="00A36219" w:rsidP="00B90B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</w:tr>
      <w:tr w:rsidR="004B7B83" w:rsidRPr="004C6C10" w14:paraId="21C9D991" w14:textId="77777777" w:rsidTr="00B90B65">
        <w:trPr>
          <w:trHeight w:val="500"/>
          <w:jc w:val="center"/>
        </w:trPr>
        <w:tc>
          <w:tcPr>
            <w:tcW w:w="83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E143B" w14:textId="77777777" w:rsidR="004B7B83" w:rsidRPr="004C6C10" w:rsidRDefault="004B7B83" w:rsidP="00B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42</w:t>
            </w:r>
          </w:p>
        </w:tc>
        <w:tc>
          <w:tcPr>
            <w:tcW w:w="530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12F92" w14:textId="434CDCE5" w:rsidR="009C0268" w:rsidRPr="00672BF1" w:rsidRDefault="009C0268" w:rsidP="00B90B65">
            <w:pPr>
              <w:jc w:val="center"/>
              <w:rPr>
                <w:sz w:val="24"/>
                <w:szCs w:val="24"/>
              </w:rPr>
            </w:pPr>
            <w:r w:rsidRPr="00672BF1">
              <w:rPr>
                <w:sz w:val="24"/>
                <w:szCs w:val="24"/>
              </w:rPr>
              <w:t>Cancelamento de encomendas</w:t>
            </w:r>
          </w:p>
          <w:p w14:paraId="3CB648E9" w14:textId="6172E36E" w:rsidR="004B7B83" w:rsidRPr="00642EA4" w:rsidRDefault="004B7B83" w:rsidP="00B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78E9E" w14:textId="373267BD" w:rsidR="004B7B83" w:rsidRPr="00642EA4" w:rsidRDefault="00B90B65" w:rsidP="00B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395D3" w14:textId="77777777" w:rsidR="004B7B83" w:rsidRPr="00642EA4" w:rsidRDefault="004B7B83" w:rsidP="00B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4BC2F" w14:textId="72BA7145" w:rsidR="004B7B83" w:rsidRPr="00642EA4" w:rsidRDefault="00B90B65" w:rsidP="00B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764E5" w14:textId="6921D9E3" w:rsidR="0C5E64EB" w:rsidRPr="00642EA4" w:rsidRDefault="00A36219" w:rsidP="00B90B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694" w:type="dxa"/>
            <w:gridSpan w:val="2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DAE83" w14:textId="1265AB66" w:rsidR="0C5E64EB" w:rsidRPr="00642EA4" w:rsidRDefault="0C5E64EB" w:rsidP="00B90B65">
            <w:pPr>
              <w:jc w:val="center"/>
              <w:rPr>
                <w:sz w:val="26"/>
                <w:szCs w:val="26"/>
              </w:rPr>
            </w:pPr>
          </w:p>
        </w:tc>
      </w:tr>
      <w:tr w:rsidR="004B7B83" w:rsidRPr="004C6C10" w14:paraId="55739EF0" w14:textId="77777777" w:rsidTr="33BA5942">
        <w:trPr>
          <w:trHeight w:val="500"/>
          <w:jc w:val="center"/>
        </w:trPr>
        <w:tc>
          <w:tcPr>
            <w:tcW w:w="83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804A8" w14:textId="77777777" w:rsidR="004B7B83" w:rsidRPr="004C6C10" w:rsidRDefault="004B7B83" w:rsidP="00B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43</w:t>
            </w:r>
          </w:p>
        </w:tc>
        <w:tc>
          <w:tcPr>
            <w:tcW w:w="530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F9BB3" w14:textId="77777777" w:rsidR="009C0268" w:rsidRPr="00672BF1" w:rsidRDefault="009C0268" w:rsidP="00B90B65">
            <w:pPr>
              <w:jc w:val="center"/>
              <w:rPr>
                <w:sz w:val="24"/>
                <w:szCs w:val="24"/>
              </w:rPr>
            </w:pPr>
            <w:r w:rsidRPr="00672BF1">
              <w:rPr>
                <w:sz w:val="24"/>
                <w:szCs w:val="24"/>
              </w:rPr>
              <w:t>Pl</w:t>
            </w:r>
            <w:r>
              <w:rPr>
                <w:sz w:val="24"/>
                <w:szCs w:val="24"/>
              </w:rPr>
              <w:t>anejamento de encomendas mensais</w:t>
            </w:r>
          </w:p>
          <w:p w14:paraId="651E9592" w14:textId="76DB953B" w:rsidR="004B7B83" w:rsidRPr="00642EA4" w:rsidRDefault="004B7B83" w:rsidP="00B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E314A" w14:textId="1D47DEDF" w:rsidR="004B7B83" w:rsidRPr="00642EA4" w:rsidRDefault="00B90B65" w:rsidP="00B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41341" w14:textId="77777777" w:rsidR="004B7B83" w:rsidRPr="00642EA4" w:rsidRDefault="004B7B83" w:rsidP="00B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7ACEB" w14:textId="77777777" w:rsidR="004B7B83" w:rsidRDefault="004B7B83" w:rsidP="00B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  <w:p w14:paraId="42EF2083" w14:textId="7AF17CA6" w:rsidR="00B90B65" w:rsidRPr="00B90B65" w:rsidRDefault="00B90B65" w:rsidP="00B90B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F898F" w14:textId="61F7F0B1" w:rsidR="0C5E64EB" w:rsidRPr="00642EA4" w:rsidRDefault="00A36219" w:rsidP="00B90B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694" w:type="dxa"/>
            <w:gridSpan w:val="2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56E46" w14:textId="0CD39D79" w:rsidR="0C5E64EB" w:rsidRPr="00642EA4" w:rsidRDefault="0C5E64EB" w:rsidP="00B90B65">
            <w:pPr>
              <w:jc w:val="center"/>
              <w:rPr>
                <w:sz w:val="26"/>
                <w:szCs w:val="26"/>
              </w:rPr>
            </w:pPr>
          </w:p>
        </w:tc>
      </w:tr>
      <w:tr w:rsidR="004B7B83" w:rsidRPr="004C6C10" w14:paraId="64397A95" w14:textId="77777777" w:rsidTr="33BA5942">
        <w:trPr>
          <w:trHeight w:val="500"/>
          <w:jc w:val="center"/>
        </w:trPr>
        <w:tc>
          <w:tcPr>
            <w:tcW w:w="83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091A6" w14:textId="77777777" w:rsidR="004B7B83" w:rsidRPr="004C6C10" w:rsidRDefault="004B7B83" w:rsidP="00B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44</w:t>
            </w:r>
          </w:p>
        </w:tc>
        <w:tc>
          <w:tcPr>
            <w:tcW w:w="530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602C1" w14:textId="76C306B1" w:rsidR="009C0268" w:rsidRPr="00672BF1" w:rsidRDefault="009C0268" w:rsidP="00B90B65">
            <w:pPr>
              <w:jc w:val="center"/>
              <w:rPr>
                <w:sz w:val="24"/>
                <w:szCs w:val="24"/>
              </w:rPr>
            </w:pPr>
            <w:r w:rsidRPr="00672BF1">
              <w:rPr>
                <w:sz w:val="24"/>
                <w:szCs w:val="24"/>
              </w:rPr>
              <w:t>Planejamento de promoções</w:t>
            </w:r>
          </w:p>
          <w:p w14:paraId="7B40C951" w14:textId="7ED739EC" w:rsidR="004B7B83" w:rsidRPr="00642EA4" w:rsidRDefault="004B7B83" w:rsidP="00B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D7232" w14:textId="03EA8503" w:rsidR="004B7B83" w:rsidRPr="00642EA4" w:rsidRDefault="00B90B65" w:rsidP="00B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3CA67" w14:textId="77777777" w:rsidR="004B7B83" w:rsidRPr="00642EA4" w:rsidRDefault="004B7B83" w:rsidP="00B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3B197" w14:textId="56FD84AD" w:rsidR="004B7B83" w:rsidRPr="00642EA4" w:rsidRDefault="00B90B65" w:rsidP="00B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6A9E7" w14:textId="5D0A923E" w:rsidR="0C5E64EB" w:rsidRPr="00642EA4" w:rsidRDefault="00A36219" w:rsidP="00B90B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694" w:type="dxa"/>
            <w:gridSpan w:val="2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EC187" w14:textId="67259D50" w:rsidR="0C5E64EB" w:rsidRPr="00642EA4" w:rsidRDefault="0C5E64EB" w:rsidP="00B90B65">
            <w:pPr>
              <w:jc w:val="center"/>
              <w:rPr>
                <w:sz w:val="26"/>
                <w:szCs w:val="26"/>
              </w:rPr>
            </w:pPr>
          </w:p>
        </w:tc>
      </w:tr>
      <w:tr w:rsidR="004B7B83" w:rsidRPr="004C6C10" w14:paraId="43FBD11F" w14:textId="77777777" w:rsidTr="33BA5942">
        <w:trPr>
          <w:trHeight w:val="500"/>
          <w:jc w:val="center"/>
        </w:trPr>
        <w:tc>
          <w:tcPr>
            <w:tcW w:w="83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D4AF3" w14:textId="77777777" w:rsidR="004B7B83" w:rsidRPr="004C6C10" w:rsidRDefault="004B7B83" w:rsidP="00B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45</w:t>
            </w:r>
          </w:p>
        </w:tc>
        <w:tc>
          <w:tcPr>
            <w:tcW w:w="530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88749" w14:textId="66F498BC" w:rsidR="004B7B83" w:rsidRPr="00642EA4" w:rsidRDefault="00FB5567" w:rsidP="00B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ugestões, </w:t>
            </w:r>
            <w:r w:rsidRPr="00642EA4">
              <w:rPr>
                <w:sz w:val="26"/>
                <w:szCs w:val="26"/>
              </w:rPr>
              <w:t>elogios e criticas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D9A1A" w14:textId="77777777" w:rsidR="004B7B83" w:rsidRPr="00642EA4" w:rsidRDefault="004B7B83" w:rsidP="00B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36CF1" w14:textId="77777777" w:rsidR="004B7B83" w:rsidRPr="00642EA4" w:rsidRDefault="004B7B83" w:rsidP="00B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92C6A" w14:textId="77777777" w:rsidR="004B7B83" w:rsidRPr="00642EA4" w:rsidRDefault="004B7B83" w:rsidP="00B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AEDB4" w14:textId="7FD7BF5E" w:rsidR="0C5E64EB" w:rsidRPr="00642EA4" w:rsidRDefault="0C5E64EB" w:rsidP="00B90B65">
            <w:pPr>
              <w:jc w:val="center"/>
              <w:rPr>
                <w:sz w:val="26"/>
                <w:szCs w:val="26"/>
              </w:rPr>
            </w:pPr>
            <w:r w:rsidRPr="00642EA4">
              <w:rPr>
                <w:sz w:val="26"/>
                <w:szCs w:val="26"/>
              </w:rPr>
              <w:t>X</w:t>
            </w:r>
          </w:p>
        </w:tc>
        <w:tc>
          <w:tcPr>
            <w:tcW w:w="694" w:type="dxa"/>
            <w:gridSpan w:val="2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15572" w14:textId="56D7D0B7" w:rsidR="0C5E64EB" w:rsidRPr="00642EA4" w:rsidRDefault="00B90B65" w:rsidP="00B90B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</w:tr>
      <w:tr w:rsidR="004B7B83" w:rsidRPr="004C6C10" w14:paraId="00CA47E3" w14:textId="77777777" w:rsidTr="33BA5942">
        <w:trPr>
          <w:trHeight w:val="500"/>
          <w:jc w:val="center"/>
        </w:trPr>
        <w:tc>
          <w:tcPr>
            <w:tcW w:w="83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CF047" w14:textId="77777777" w:rsidR="004B7B83" w:rsidRPr="004C6C10" w:rsidRDefault="004B7B83" w:rsidP="00B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lastRenderedPageBreak/>
              <w:t>46</w:t>
            </w:r>
          </w:p>
        </w:tc>
        <w:tc>
          <w:tcPr>
            <w:tcW w:w="530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583F9" w14:textId="062A39B9" w:rsidR="004B7B83" w:rsidRPr="00642EA4" w:rsidRDefault="00FB5567" w:rsidP="00B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 w:rsidRPr="00642EA4">
              <w:rPr>
                <w:sz w:val="26"/>
                <w:szCs w:val="26"/>
              </w:rPr>
              <w:t>Controle de motoboy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21D90" w14:textId="759866F7" w:rsidR="004B7B83" w:rsidRPr="00642EA4" w:rsidRDefault="00B90B65" w:rsidP="00B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326F3" w14:textId="77777777" w:rsidR="004B7B83" w:rsidRPr="00642EA4" w:rsidRDefault="004B7B83" w:rsidP="00B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3B841" w14:textId="768D75F4" w:rsidR="004B7B83" w:rsidRPr="00642EA4" w:rsidRDefault="33BA5942" w:rsidP="00B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 w:rsidRPr="00642EA4">
              <w:rPr>
                <w:sz w:val="26"/>
                <w:szCs w:val="26"/>
              </w:rPr>
              <w:t>X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8A8AC" w14:textId="72B2F828" w:rsidR="0C5E64EB" w:rsidRPr="00642EA4" w:rsidRDefault="00B90B65" w:rsidP="00B90B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694" w:type="dxa"/>
            <w:gridSpan w:val="2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8CEC1" w14:textId="6EBE15D4" w:rsidR="0C5E64EB" w:rsidRPr="00642EA4" w:rsidRDefault="0C5E64EB" w:rsidP="00B90B65">
            <w:pPr>
              <w:jc w:val="center"/>
              <w:rPr>
                <w:sz w:val="26"/>
                <w:szCs w:val="26"/>
              </w:rPr>
            </w:pPr>
          </w:p>
        </w:tc>
      </w:tr>
      <w:tr w:rsidR="004B7B83" w:rsidRPr="004C6C10" w14:paraId="28E52AA1" w14:textId="77777777" w:rsidTr="33BA5942">
        <w:trPr>
          <w:trHeight w:val="600"/>
          <w:jc w:val="center"/>
        </w:trPr>
        <w:tc>
          <w:tcPr>
            <w:tcW w:w="83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AF537" w14:textId="77777777" w:rsidR="004B7B83" w:rsidRPr="004C6C10" w:rsidRDefault="004B7B83" w:rsidP="00B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47</w:t>
            </w:r>
          </w:p>
        </w:tc>
        <w:tc>
          <w:tcPr>
            <w:tcW w:w="530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AFD43" w14:textId="77777777" w:rsidR="00FB5567" w:rsidRPr="00672BF1" w:rsidRDefault="00FB5567" w:rsidP="00B90B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tema l</w:t>
            </w:r>
            <w:r w:rsidRPr="00672BF1">
              <w:rPr>
                <w:sz w:val="24"/>
                <w:szCs w:val="24"/>
              </w:rPr>
              <w:t xml:space="preserve">eve para poder rodar </w:t>
            </w:r>
            <w:r>
              <w:rPr>
                <w:sz w:val="24"/>
                <w:szCs w:val="24"/>
              </w:rPr>
              <w:t xml:space="preserve">em </w:t>
            </w:r>
            <w:r w:rsidRPr="00672BF1">
              <w:rPr>
                <w:sz w:val="24"/>
                <w:szCs w:val="24"/>
              </w:rPr>
              <w:t xml:space="preserve">equipamento </w:t>
            </w:r>
            <w:r>
              <w:rPr>
                <w:sz w:val="24"/>
                <w:szCs w:val="24"/>
              </w:rPr>
              <w:t>de configurações básicas</w:t>
            </w:r>
          </w:p>
          <w:p w14:paraId="50125231" w14:textId="424E3483" w:rsidR="004B7B83" w:rsidRPr="00642EA4" w:rsidRDefault="004B7B83" w:rsidP="00B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0AA15" w14:textId="77777777" w:rsidR="004B7B83" w:rsidRDefault="004B7B83" w:rsidP="00B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  <w:p w14:paraId="5A25747A" w14:textId="7569D146" w:rsidR="00B90B65" w:rsidRPr="00B90B65" w:rsidRDefault="00B90B65" w:rsidP="00B90B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8D95D" w14:textId="778E6F20" w:rsidR="004B7B83" w:rsidRPr="00642EA4" w:rsidRDefault="00B90B65" w:rsidP="00B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EFD2A" w14:textId="10A20DF7" w:rsidR="004B7B83" w:rsidRPr="00642EA4" w:rsidRDefault="0C5E64EB" w:rsidP="00B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 w:rsidRPr="00642EA4">
              <w:rPr>
                <w:sz w:val="26"/>
                <w:szCs w:val="26"/>
              </w:rPr>
              <w:t>X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CE3CE" w14:textId="2E4A12D7" w:rsidR="0C5E64EB" w:rsidRPr="00642EA4" w:rsidRDefault="00B90B65" w:rsidP="00B90B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694" w:type="dxa"/>
            <w:gridSpan w:val="2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5F6B2" w14:textId="77777777" w:rsidR="0C5E64EB" w:rsidRDefault="0C5E64EB" w:rsidP="00B90B65">
            <w:pPr>
              <w:jc w:val="center"/>
              <w:rPr>
                <w:sz w:val="26"/>
                <w:szCs w:val="26"/>
              </w:rPr>
            </w:pPr>
          </w:p>
          <w:p w14:paraId="0694DB0C" w14:textId="5D05BF30" w:rsidR="00B90B65" w:rsidRPr="00B90B65" w:rsidRDefault="00B90B65" w:rsidP="00B90B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</w:tr>
      <w:tr w:rsidR="0C5E64EB" w:rsidRPr="004C6C10" w14:paraId="157EDB9F" w14:textId="77777777" w:rsidTr="33BA5942">
        <w:trPr>
          <w:trHeight w:val="500"/>
          <w:jc w:val="center"/>
        </w:trPr>
        <w:tc>
          <w:tcPr>
            <w:tcW w:w="83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61979" w14:textId="7F1045B8" w:rsidR="0C5E64EB" w:rsidRPr="004C6C10" w:rsidRDefault="33BA5942" w:rsidP="00B90B65">
            <w:pPr>
              <w:jc w:val="center"/>
              <w:rPr>
                <w:sz w:val="24"/>
                <w:szCs w:val="24"/>
              </w:rPr>
            </w:pPr>
            <w:r w:rsidRPr="33BA5942">
              <w:rPr>
                <w:sz w:val="24"/>
                <w:szCs w:val="24"/>
              </w:rPr>
              <w:t>48</w:t>
            </w:r>
          </w:p>
        </w:tc>
        <w:tc>
          <w:tcPr>
            <w:tcW w:w="530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1CC71" w14:textId="4A5337CB" w:rsidR="0C5E64EB" w:rsidRPr="00642EA4" w:rsidRDefault="00FB5567" w:rsidP="00B90B65">
            <w:pPr>
              <w:jc w:val="center"/>
              <w:rPr>
                <w:sz w:val="26"/>
                <w:szCs w:val="26"/>
              </w:rPr>
            </w:pPr>
            <w:proofErr w:type="spellStart"/>
            <w:r w:rsidRPr="00642EA4">
              <w:rPr>
                <w:sz w:val="26"/>
                <w:szCs w:val="26"/>
              </w:rPr>
              <w:t>Chatbot</w:t>
            </w:r>
            <w:proofErr w:type="spellEnd"/>
            <w:r w:rsidRPr="00642EA4">
              <w:rPr>
                <w:sz w:val="26"/>
                <w:szCs w:val="26"/>
              </w:rPr>
              <w:t xml:space="preserve"> com instruções ao cliente via web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0A901" w14:textId="1E4A8F7E" w:rsidR="0C5E64EB" w:rsidRPr="00642EA4" w:rsidRDefault="0C5E64EB" w:rsidP="00B90B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C0FA0" w14:textId="138AA585" w:rsidR="0C5E64EB" w:rsidRPr="00642EA4" w:rsidRDefault="0C5E64EB" w:rsidP="00B90B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6A6DC" w14:textId="6EB16F4B" w:rsidR="0C5E64EB" w:rsidRPr="00642EA4" w:rsidRDefault="33BA5942" w:rsidP="00B90B65">
            <w:pPr>
              <w:jc w:val="center"/>
              <w:rPr>
                <w:sz w:val="26"/>
                <w:szCs w:val="26"/>
              </w:rPr>
            </w:pPr>
            <w:r w:rsidRPr="00642EA4">
              <w:rPr>
                <w:sz w:val="26"/>
                <w:szCs w:val="26"/>
              </w:rPr>
              <w:t>X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691EF" w14:textId="0387080E" w:rsidR="0C5E64EB" w:rsidRPr="00642EA4" w:rsidRDefault="0C5E64EB" w:rsidP="00B90B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A44FA" w14:textId="40847AF1" w:rsidR="0C5E64EB" w:rsidRPr="00642EA4" w:rsidRDefault="00B90B65" w:rsidP="00B90B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</w:tr>
      <w:tr w:rsidR="0C5E64EB" w:rsidRPr="004C6C10" w14:paraId="5FAC2A71" w14:textId="77777777" w:rsidTr="33BA5942">
        <w:trPr>
          <w:trHeight w:val="500"/>
          <w:jc w:val="center"/>
        </w:trPr>
        <w:tc>
          <w:tcPr>
            <w:tcW w:w="83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9D49C" w14:textId="2B2B1798" w:rsidR="0C5E64EB" w:rsidRPr="004C6C10" w:rsidRDefault="33BA5942" w:rsidP="00B90B65">
            <w:pPr>
              <w:jc w:val="center"/>
              <w:rPr>
                <w:sz w:val="24"/>
                <w:szCs w:val="24"/>
              </w:rPr>
            </w:pPr>
            <w:r w:rsidRPr="33BA5942">
              <w:rPr>
                <w:sz w:val="24"/>
                <w:szCs w:val="24"/>
              </w:rPr>
              <w:t>49</w:t>
            </w:r>
          </w:p>
        </w:tc>
        <w:tc>
          <w:tcPr>
            <w:tcW w:w="530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588B2" w14:textId="6C1E9193" w:rsidR="0C5E64EB" w:rsidRPr="00642EA4" w:rsidRDefault="00FB5567" w:rsidP="00B90B65">
            <w:pPr>
              <w:jc w:val="center"/>
              <w:rPr>
                <w:sz w:val="26"/>
                <w:szCs w:val="26"/>
              </w:rPr>
            </w:pPr>
            <w:r w:rsidRPr="00642EA4">
              <w:rPr>
                <w:sz w:val="26"/>
                <w:szCs w:val="26"/>
              </w:rPr>
              <w:t>Meta de entrega no horário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AC05D" w14:textId="2177B712" w:rsidR="0C5E64EB" w:rsidRPr="00642EA4" w:rsidRDefault="0C5E64EB" w:rsidP="00B90B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1DADA" w14:textId="1DF0E8A1" w:rsidR="0C5E64EB" w:rsidRPr="00642EA4" w:rsidRDefault="0C5E64EB" w:rsidP="00B90B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8097E" w14:textId="356D359C" w:rsidR="0C5E64EB" w:rsidRPr="00642EA4" w:rsidRDefault="00B90B65" w:rsidP="00B90B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21E7F" w14:textId="0F58EE41" w:rsidR="0C5E64EB" w:rsidRPr="00642EA4" w:rsidRDefault="00A36219" w:rsidP="00B90B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694" w:type="dxa"/>
            <w:gridSpan w:val="2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4256B" w14:textId="42C9CDED" w:rsidR="0C5E64EB" w:rsidRPr="00642EA4" w:rsidRDefault="0C5E64EB" w:rsidP="00B90B65">
            <w:pPr>
              <w:jc w:val="center"/>
              <w:rPr>
                <w:sz w:val="26"/>
                <w:szCs w:val="26"/>
              </w:rPr>
            </w:pPr>
          </w:p>
        </w:tc>
      </w:tr>
      <w:tr w:rsidR="0C5E64EB" w:rsidRPr="004C6C10" w14:paraId="5B8CA740" w14:textId="77777777" w:rsidTr="33BA5942">
        <w:trPr>
          <w:trHeight w:val="500"/>
          <w:jc w:val="center"/>
        </w:trPr>
        <w:tc>
          <w:tcPr>
            <w:tcW w:w="83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AB9FC" w14:textId="7F703B48" w:rsidR="0C5E64EB" w:rsidRPr="004C6C10" w:rsidRDefault="33BA5942" w:rsidP="00B90B65">
            <w:pPr>
              <w:jc w:val="center"/>
              <w:rPr>
                <w:sz w:val="24"/>
                <w:szCs w:val="24"/>
              </w:rPr>
            </w:pPr>
            <w:r w:rsidRPr="33BA5942">
              <w:rPr>
                <w:sz w:val="24"/>
                <w:szCs w:val="24"/>
              </w:rPr>
              <w:t>50</w:t>
            </w:r>
          </w:p>
        </w:tc>
        <w:tc>
          <w:tcPr>
            <w:tcW w:w="530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49F02" w14:textId="0D1949F7" w:rsidR="0C5E64EB" w:rsidRPr="00642EA4" w:rsidRDefault="00FB5567" w:rsidP="00B90B65">
            <w:pPr>
              <w:jc w:val="center"/>
              <w:rPr>
                <w:sz w:val="26"/>
                <w:szCs w:val="26"/>
              </w:rPr>
            </w:pPr>
            <w:r w:rsidRPr="00642EA4">
              <w:rPr>
                <w:sz w:val="26"/>
                <w:szCs w:val="26"/>
              </w:rPr>
              <w:t>Campanha de meta de compras recebe brinde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C3658" w14:textId="53A82542" w:rsidR="0C5E64EB" w:rsidRPr="00642EA4" w:rsidRDefault="0C5E64EB" w:rsidP="00B90B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6D3E7" w14:textId="3A2D7934" w:rsidR="0C5E64EB" w:rsidRPr="00642EA4" w:rsidRDefault="0C5E64EB" w:rsidP="00B90B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FD3F7" w14:textId="2862A72B" w:rsidR="0C5E64EB" w:rsidRPr="00642EA4" w:rsidRDefault="0C5E64EB" w:rsidP="00B90B65">
            <w:pPr>
              <w:jc w:val="center"/>
              <w:rPr>
                <w:sz w:val="26"/>
                <w:szCs w:val="26"/>
              </w:rPr>
            </w:pPr>
            <w:r w:rsidRPr="00642EA4">
              <w:rPr>
                <w:sz w:val="26"/>
                <w:szCs w:val="26"/>
              </w:rPr>
              <w:t>X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B71C7" w14:textId="61B8FB9E" w:rsidR="0C5E64EB" w:rsidRPr="00642EA4" w:rsidRDefault="00A36219" w:rsidP="00B90B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694" w:type="dxa"/>
            <w:gridSpan w:val="2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7348D" w14:textId="39AE7525" w:rsidR="0C5E64EB" w:rsidRPr="00642EA4" w:rsidRDefault="00B90B65" w:rsidP="00B90B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</w:tr>
      <w:tr w:rsidR="0C5E64EB" w:rsidRPr="004C6C10" w14:paraId="621368F1" w14:textId="77777777" w:rsidTr="33BA5942">
        <w:trPr>
          <w:trHeight w:val="500"/>
          <w:jc w:val="center"/>
        </w:trPr>
        <w:tc>
          <w:tcPr>
            <w:tcW w:w="83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67191" w14:textId="199FB476" w:rsidR="0C5E64EB" w:rsidRPr="004C6C10" w:rsidRDefault="33BA5942" w:rsidP="00B90B65">
            <w:pPr>
              <w:jc w:val="center"/>
              <w:rPr>
                <w:sz w:val="24"/>
                <w:szCs w:val="24"/>
              </w:rPr>
            </w:pPr>
            <w:r w:rsidRPr="33BA5942">
              <w:rPr>
                <w:sz w:val="24"/>
                <w:szCs w:val="24"/>
              </w:rPr>
              <w:t>51</w:t>
            </w:r>
          </w:p>
        </w:tc>
        <w:tc>
          <w:tcPr>
            <w:tcW w:w="530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27A92" w14:textId="57432FB5" w:rsidR="0C5E64EB" w:rsidRPr="00642EA4" w:rsidRDefault="00FB5567" w:rsidP="00B90B65">
            <w:pPr>
              <w:jc w:val="center"/>
              <w:rPr>
                <w:sz w:val="26"/>
                <w:szCs w:val="26"/>
              </w:rPr>
            </w:pPr>
            <w:r w:rsidRPr="00642EA4">
              <w:rPr>
                <w:sz w:val="26"/>
                <w:szCs w:val="26"/>
              </w:rPr>
              <w:t>Rotina de controle de pragas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83CA1" w14:textId="22B71555" w:rsidR="0C5E64EB" w:rsidRPr="00642EA4" w:rsidRDefault="0C5E64EB" w:rsidP="00B90B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0B597" w14:textId="75AFEC39" w:rsidR="0C5E64EB" w:rsidRPr="00642EA4" w:rsidRDefault="0C5E64EB" w:rsidP="00B90B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1F857" w14:textId="6E329CC7" w:rsidR="0C5E64EB" w:rsidRPr="00642EA4" w:rsidRDefault="0C5E64EB" w:rsidP="00B90B65">
            <w:pPr>
              <w:jc w:val="center"/>
              <w:rPr>
                <w:sz w:val="26"/>
                <w:szCs w:val="26"/>
              </w:rPr>
            </w:pPr>
            <w:r w:rsidRPr="00642EA4">
              <w:rPr>
                <w:sz w:val="26"/>
                <w:szCs w:val="26"/>
              </w:rPr>
              <w:t>X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FBF9E" w14:textId="19342EE1" w:rsidR="0C5E64EB" w:rsidRPr="00642EA4" w:rsidRDefault="0C5E64EB" w:rsidP="00B90B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595F7" w14:textId="10384CE5" w:rsidR="0C5E64EB" w:rsidRPr="00642EA4" w:rsidRDefault="0C5E64EB" w:rsidP="00B90B65">
            <w:pPr>
              <w:jc w:val="center"/>
              <w:rPr>
                <w:sz w:val="26"/>
                <w:szCs w:val="26"/>
              </w:rPr>
            </w:pPr>
          </w:p>
        </w:tc>
      </w:tr>
      <w:tr w:rsidR="0C5E64EB" w:rsidRPr="004C6C10" w14:paraId="24354D9F" w14:textId="77777777" w:rsidTr="33BA5942">
        <w:trPr>
          <w:trHeight w:val="500"/>
          <w:jc w:val="center"/>
        </w:trPr>
        <w:tc>
          <w:tcPr>
            <w:tcW w:w="83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772FD" w14:textId="01E39575" w:rsidR="0C5E64EB" w:rsidRPr="004C6C10" w:rsidRDefault="33BA5942" w:rsidP="00B90B65">
            <w:pPr>
              <w:jc w:val="center"/>
              <w:rPr>
                <w:sz w:val="24"/>
                <w:szCs w:val="24"/>
              </w:rPr>
            </w:pPr>
            <w:r w:rsidRPr="33BA5942">
              <w:rPr>
                <w:sz w:val="24"/>
                <w:szCs w:val="24"/>
              </w:rPr>
              <w:t>52</w:t>
            </w:r>
          </w:p>
        </w:tc>
        <w:tc>
          <w:tcPr>
            <w:tcW w:w="530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41727" w14:textId="1E3738C3" w:rsidR="0C5E64EB" w:rsidRPr="00642EA4" w:rsidRDefault="00FB5567" w:rsidP="00B90B65">
            <w:pPr>
              <w:jc w:val="center"/>
              <w:rPr>
                <w:sz w:val="26"/>
                <w:szCs w:val="26"/>
              </w:rPr>
            </w:pPr>
            <w:r w:rsidRPr="00642EA4">
              <w:rPr>
                <w:sz w:val="26"/>
                <w:szCs w:val="26"/>
              </w:rPr>
              <w:t>Vinculo de venda</w:t>
            </w:r>
            <w:r>
              <w:rPr>
                <w:sz w:val="26"/>
                <w:szCs w:val="26"/>
              </w:rPr>
              <w:t>s</w:t>
            </w:r>
            <w:r w:rsidRPr="00642EA4">
              <w:rPr>
                <w:sz w:val="26"/>
                <w:szCs w:val="26"/>
              </w:rPr>
              <w:t xml:space="preserve"> no </w:t>
            </w:r>
            <w:proofErr w:type="spellStart"/>
            <w:r w:rsidRPr="00642EA4">
              <w:rPr>
                <w:sz w:val="26"/>
                <w:szCs w:val="26"/>
              </w:rPr>
              <w:t>ifood</w:t>
            </w:r>
            <w:proofErr w:type="spellEnd"/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59754" w14:textId="3DEE7DEE" w:rsidR="0C5E64EB" w:rsidRPr="00642EA4" w:rsidRDefault="0C5E64EB" w:rsidP="00B90B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1A70E" w14:textId="716D6297" w:rsidR="0C5E64EB" w:rsidRPr="00642EA4" w:rsidRDefault="0C5E64EB" w:rsidP="00B90B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C5D85" w14:textId="053CD237" w:rsidR="0C5E64EB" w:rsidRPr="00642EA4" w:rsidRDefault="0C5E64EB" w:rsidP="00B90B65">
            <w:pPr>
              <w:jc w:val="center"/>
              <w:rPr>
                <w:sz w:val="26"/>
                <w:szCs w:val="26"/>
              </w:rPr>
            </w:pPr>
            <w:r w:rsidRPr="00642EA4">
              <w:rPr>
                <w:sz w:val="26"/>
                <w:szCs w:val="26"/>
              </w:rPr>
              <w:t>X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F6F04" w14:textId="037A20FB" w:rsidR="0C5E64EB" w:rsidRPr="00642EA4" w:rsidRDefault="0C5E64EB" w:rsidP="00B90B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5E8E9" w14:textId="7CCE7AAF" w:rsidR="0C5E64EB" w:rsidRPr="00642EA4" w:rsidRDefault="00991468" w:rsidP="00B90B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</w:tr>
      <w:tr w:rsidR="0C5E64EB" w:rsidRPr="004C6C10" w14:paraId="2FB01672" w14:textId="77777777" w:rsidTr="33BA5942">
        <w:trPr>
          <w:trHeight w:val="500"/>
          <w:jc w:val="center"/>
        </w:trPr>
        <w:tc>
          <w:tcPr>
            <w:tcW w:w="83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14965" w14:textId="6F4E010C" w:rsidR="0C5E64EB" w:rsidRPr="004C6C10" w:rsidRDefault="33BA5942" w:rsidP="00B90B65">
            <w:pPr>
              <w:jc w:val="center"/>
              <w:rPr>
                <w:sz w:val="24"/>
                <w:szCs w:val="24"/>
              </w:rPr>
            </w:pPr>
            <w:r w:rsidRPr="33BA5942">
              <w:rPr>
                <w:sz w:val="24"/>
                <w:szCs w:val="24"/>
              </w:rPr>
              <w:t>53</w:t>
            </w:r>
          </w:p>
        </w:tc>
        <w:tc>
          <w:tcPr>
            <w:tcW w:w="530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6CF39" w14:textId="6CDF1624" w:rsidR="0C5E64EB" w:rsidRPr="00642EA4" w:rsidRDefault="00FB5567" w:rsidP="00B90B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ontrole de pagamento do </w:t>
            </w:r>
            <w:r w:rsidRPr="00642EA4">
              <w:rPr>
                <w:sz w:val="26"/>
                <w:szCs w:val="26"/>
              </w:rPr>
              <w:t>motoboy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CB6BA" w14:textId="18459303" w:rsidR="0C5E64EB" w:rsidRPr="00642EA4" w:rsidRDefault="00991468" w:rsidP="00B90B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407C7" w14:textId="35BD7E24" w:rsidR="0C5E64EB" w:rsidRPr="00642EA4" w:rsidRDefault="0C5E64EB" w:rsidP="00B90B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51A49" w14:textId="281BD605" w:rsidR="0C5E64EB" w:rsidRPr="00642EA4" w:rsidRDefault="33BA5942" w:rsidP="00B90B65">
            <w:pPr>
              <w:jc w:val="center"/>
              <w:rPr>
                <w:sz w:val="26"/>
                <w:szCs w:val="26"/>
              </w:rPr>
            </w:pPr>
            <w:r w:rsidRPr="00642EA4">
              <w:rPr>
                <w:sz w:val="26"/>
                <w:szCs w:val="26"/>
              </w:rPr>
              <w:t>X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1A274" w14:textId="1099CB98" w:rsidR="0C5E64EB" w:rsidRPr="00642EA4" w:rsidRDefault="0C5E64EB" w:rsidP="00B90B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4FCFD" w14:textId="341502E6" w:rsidR="0C5E64EB" w:rsidRPr="00642EA4" w:rsidRDefault="0C5E64EB" w:rsidP="00B90B65">
            <w:pPr>
              <w:jc w:val="center"/>
              <w:rPr>
                <w:sz w:val="26"/>
                <w:szCs w:val="26"/>
              </w:rPr>
            </w:pPr>
          </w:p>
        </w:tc>
      </w:tr>
      <w:tr w:rsidR="0C5E64EB" w:rsidRPr="004C6C10" w14:paraId="078FB75F" w14:textId="77777777" w:rsidTr="33BA5942">
        <w:trPr>
          <w:trHeight w:val="500"/>
          <w:jc w:val="center"/>
        </w:trPr>
        <w:tc>
          <w:tcPr>
            <w:tcW w:w="83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06C5E" w14:textId="13C82A08" w:rsidR="0C5E64EB" w:rsidRPr="004C6C10" w:rsidRDefault="33BA5942" w:rsidP="00B90B65">
            <w:pPr>
              <w:jc w:val="center"/>
              <w:rPr>
                <w:sz w:val="24"/>
                <w:szCs w:val="24"/>
              </w:rPr>
            </w:pPr>
            <w:r w:rsidRPr="33BA5942">
              <w:rPr>
                <w:sz w:val="24"/>
                <w:szCs w:val="24"/>
              </w:rPr>
              <w:t>54</w:t>
            </w:r>
          </w:p>
        </w:tc>
        <w:tc>
          <w:tcPr>
            <w:tcW w:w="530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D1095" w14:textId="52888B0D" w:rsidR="0C5E64EB" w:rsidRPr="00642EA4" w:rsidRDefault="0C5E64EB" w:rsidP="00B90B65">
            <w:pPr>
              <w:jc w:val="center"/>
              <w:rPr>
                <w:sz w:val="26"/>
                <w:szCs w:val="26"/>
              </w:rPr>
            </w:pPr>
            <w:proofErr w:type="spellStart"/>
            <w:r w:rsidRPr="00642EA4">
              <w:rPr>
                <w:sz w:val="26"/>
                <w:szCs w:val="26"/>
              </w:rPr>
              <w:t>Pag</w:t>
            </w:r>
            <w:proofErr w:type="spellEnd"/>
            <w:r w:rsidRPr="00642EA4">
              <w:rPr>
                <w:sz w:val="26"/>
                <w:szCs w:val="26"/>
              </w:rPr>
              <w:t xml:space="preserve"> Seguro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BC46B" w14:textId="40258686" w:rsidR="0C5E64EB" w:rsidRPr="00642EA4" w:rsidRDefault="00991468" w:rsidP="00B90B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DA04B" w14:textId="3F3B6E3E" w:rsidR="0C5E64EB" w:rsidRPr="00642EA4" w:rsidRDefault="0C5E64EB" w:rsidP="00B90B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3DCE8" w14:textId="7967C8A3" w:rsidR="0C5E64EB" w:rsidRPr="00642EA4" w:rsidRDefault="0C5E64EB" w:rsidP="00B90B65">
            <w:pPr>
              <w:jc w:val="center"/>
              <w:rPr>
                <w:sz w:val="26"/>
                <w:szCs w:val="26"/>
              </w:rPr>
            </w:pPr>
            <w:r w:rsidRPr="00642EA4">
              <w:rPr>
                <w:sz w:val="26"/>
                <w:szCs w:val="26"/>
              </w:rPr>
              <w:t>X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E3797" w14:textId="7E4613E1" w:rsidR="0C5E64EB" w:rsidRPr="00642EA4" w:rsidRDefault="0C5E64EB" w:rsidP="00B90B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D87BA" w14:textId="7AA69180" w:rsidR="0C5E64EB" w:rsidRPr="00642EA4" w:rsidRDefault="00991468" w:rsidP="00B90B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</w:tr>
    </w:tbl>
    <w:p w14:paraId="6BF89DA3" w14:textId="77777777" w:rsidR="008F1F8F" w:rsidRPr="00991468" w:rsidRDefault="008F1F8F" w:rsidP="00B90B65">
      <w:pPr>
        <w:jc w:val="center"/>
        <w:rPr>
          <w:sz w:val="24"/>
          <w:szCs w:val="24"/>
          <w:u w:val="single"/>
        </w:rPr>
      </w:pPr>
    </w:p>
    <w:sectPr w:rsidR="008F1F8F" w:rsidRPr="00991468">
      <w:footerReference w:type="default" r:id="rId8"/>
      <w:pgSz w:w="11906" w:h="16838"/>
      <w:pgMar w:top="850" w:right="1440" w:bottom="850" w:left="85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805C7C" w14:textId="77777777" w:rsidR="00852C13" w:rsidRDefault="00852C13" w:rsidP="00C90F9A">
      <w:pPr>
        <w:spacing w:line="240" w:lineRule="auto"/>
      </w:pPr>
      <w:r>
        <w:separator/>
      </w:r>
    </w:p>
  </w:endnote>
  <w:endnote w:type="continuationSeparator" w:id="0">
    <w:p w14:paraId="3DE119C8" w14:textId="77777777" w:rsidR="00852C13" w:rsidRDefault="00852C13" w:rsidP="00C90F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B5DBCE" w14:textId="77777777" w:rsidR="00C90F9A" w:rsidRDefault="00C90F9A">
    <w:pPr>
      <w:pStyle w:val="Rodap"/>
      <w:jc w:val="right"/>
    </w:pPr>
    <w:r>
      <w:t xml:space="preserve">Matriz de Rastreabilidade OPE - </w:t>
    </w:r>
    <w:sdt>
      <w:sdtPr>
        <w:id w:val="35061360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36219">
          <w:rPr>
            <w:noProof/>
          </w:rPr>
          <w:t>1</w:t>
        </w:r>
        <w:r>
          <w:fldChar w:fldCharType="end"/>
        </w:r>
      </w:sdtContent>
    </w:sdt>
  </w:p>
  <w:p w14:paraId="75CAC6F5" w14:textId="77777777" w:rsidR="00C90F9A" w:rsidRDefault="00C90F9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CE0688" w14:textId="77777777" w:rsidR="00852C13" w:rsidRDefault="00852C13" w:rsidP="00C90F9A">
      <w:pPr>
        <w:spacing w:line="240" w:lineRule="auto"/>
      </w:pPr>
      <w:r>
        <w:separator/>
      </w:r>
    </w:p>
  </w:footnote>
  <w:footnote w:type="continuationSeparator" w:id="0">
    <w:p w14:paraId="6CB7FCA7" w14:textId="77777777" w:rsidR="00852C13" w:rsidRDefault="00852C13" w:rsidP="00C90F9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E3FDA"/>
    <w:multiLevelType w:val="multilevel"/>
    <w:tmpl w:val="8490EE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F8F"/>
    <w:rsid w:val="00430089"/>
    <w:rsid w:val="004B7B83"/>
    <w:rsid w:val="004C6C10"/>
    <w:rsid w:val="00580550"/>
    <w:rsid w:val="00642EA4"/>
    <w:rsid w:val="00852C13"/>
    <w:rsid w:val="008F1F8F"/>
    <w:rsid w:val="00962971"/>
    <w:rsid w:val="00991468"/>
    <w:rsid w:val="009C0268"/>
    <w:rsid w:val="00A36219"/>
    <w:rsid w:val="00B90B65"/>
    <w:rsid w:val="00C63BA9"/>
    <w:rsid w:val="00C90F9A"/>
    <w:rsid w:val="00D34B59"/>
    <w:rsid w:val="00DE3087"/>
    <w:rsid w:val="00FB5567"/>
    <w:rsid w:val="0C5E64EB"/>
    <w:rsid w:val="33BA5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55CF5"/>
  <w15:docId w15:val="{DA0D94AE-84B4-4228-92EA-D49200F13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4B7B8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link w:val="SubttuloChar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SubttuloChar">
    <w:name w:val="Subtítulo Char"/>
    <w:basedOn w:val="Fontepargpadro"/>
    <w:link w:val="Subttulo"/>
    <w:rsid w:val="00430089"/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C90F9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0F9A"/>
  </w:style>
  <w:style w:type="paragraph" w:styleId="Rodap">
    <w:name w:val="footer"/>
    <w:basedOn w:val="Normal"/>
    <w:link w:val="RodapChar"/>
    <w:uiPriority w:val="99"/>
    <w:unhideWhenUsed/>
    <w:rsid w:val="00C90F9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0F9A"/>
  </w:style>
  <w:style w:type="character" w:customStyle="1" w:styleId="Ttulo7Char">
    <w:name w:val="Título 7 Char"/>
    <w:basedOn w:val="Fontepargpadro"/>
    <w:link w:val="Ttulo7"/>
    <w:uiPriority w:val="9"/>
    <w:rsid w:val="004B7B83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83C06-3A52-4DE9-875F-B3F94B237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390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h</dc:creator>
  <cp:lastModifiedBy>Leonardo Bezerras</cp:lastModifiedBy>
  <cp:revision>3</cp:revision>
  <dcterms:created xsi:type="dcterms:W3CDTF">2020-11-10T23:35:00Z</dcterms:created>
  <dcterms:modified xsi:type="dcterms:W3CDTF">2021-02-10T21:08:00Z</dcterms:modified>
</cp:coreProperties>
</file>